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7D" w:rsidRPr="006D4603" w:rsidRDefault="00276F7D" w:rsidP="00276F7D">
      <w:pPr>
        <w:pStyle w:val="1"/>
        <w:spacing w:before="0" w:after="2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 для ЭВМ и баз данных</w:t>
      </w:r>
      <w:r w:rsidR="004950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Г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лученных </w:t>
      </w:r>
      <w:r w:rsidRPr="009C21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10-201</w:t>
      </w:r>
      <w:r w:rsidR="00BE6C1A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36"/>
        <w:gridCol w:w="1027"/>
        <w:gridCol w:w="1275"/>
        <w:gridCol w:w="1133"/>
        <w:gridCol w:w="1633"/>
      </w:tblGrid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блад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и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виде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а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</w:p>
        </w:tc>
        <w:tc>
          <w:tcPr>
            <w:tcW w:w="797" w:type="pct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естры ФИПС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DE71C1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ПЛ1. Глубокое проникание тел при соударении. Плоская задача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Ю.Н.</w:t>
            </w:r>
            <w:bookmarkStart w:id="0" w:name="_GoBack"/>
            <w:bookmarkEnd w:id="0"/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0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ОС1. Ударно-волновое нагружение конструкций. Осесимметричная задача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 Ю.Н., Глазырин В.П., </w:t>
            </w:r>
          </w:p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1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ПЛ2. Разрушение тел при соударении. Плоская задача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 Ю.Н., Глазырин В.П., </w:t>
            </w:r>
          </w:p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2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орм-2. Определение равновесной формы капли жидкости, расположенной на твердой горизонтальной поверх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2178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вумерной интерполяции параметра по регулярной сет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2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занесения на регулярную сеть параметрической информации из профилей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3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-эмулятор логически прозрачного нейрочипа для поиска нефти, газа по геофизическим и геохимическим данным "Neuro-Chip"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4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285A02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го расчета прогнозной модели нефтегазового месторождения по геофизическим и геохимическим данным "Neuro-S"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5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орм-1. Определение равновесной формы объема жидкости, расположенного на твердой горизонтальной поверх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, Тимохин А.М., Якутенок В.А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4033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ая модель движения искусственных спутников Земл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.В., Авдюшев В.А., Батурин А.П., Куликова П.В., Чувашов И.Н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4443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-1. Заполнение плоских каналов реологически сложной жидкостью со свободной поверхностью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Шрагер Г.Р., Якутенок В.А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5836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7D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моделирование в среде параллельных вычисле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вижения больших систем ИСЗ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.В., Авдюшев В.А., Александрова А.Г., Чувашов И.Н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6152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DE71C1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1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 Resource Tracer 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ов В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5777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7D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-1. Истечение неоинейновязкопластичной жидкости из конической емкости»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, Якутенок В.А., Шрагер Г.Р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1912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. Моделирование процессов деформации и структурно-фазовых превращений двухкомпонентных порошковых систем при твердофазном и жидкофазном спекании. Двумерная постановк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хлов С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Е.Г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В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Н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594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пряженно-деформированного состояния и разрушения анизотропных материалов при динамических нагрузках в трехмерной постановк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 А.В., Кобенко С.В., Радченко П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5952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CRM. Программа ЭВМ для моделирования угловых характеристик черенковского излучения с учетом зависящих от глубины проникновения в мишень распределений по потерям энергии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О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6414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C. Моделирование процессов деформации и структурно-фазовых превращений в керамических материалах при интенсивных импульсных воздействиях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Е.Г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В.В., Скрипняк Н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638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программная система для численного моделирования движения астерои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753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ермогидродинамических полей сопряженной естественной конвекции в трехмерном прямоугольном объекте при наличии локальных источников тепловыделения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935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DE71C1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система поляризационного лазерного зондирования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Кауль Б.В., Волков С.Н., Cоковых О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1687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нестационарных режимов термогравитационной конвекции в вертикальном цилиндре с теплопроводной оболочкой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03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фрактального анализа трехмерных изображений для микротомограф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лушков Г.С., Бурмантов С.И., Лунев С.О., Казтаев А.Ж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41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орреляционного статистического изображения, полученного с помощью микротомограф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лушков Г.С., Бурмантов С.И., Лунев С.О., Казтаев А.Ж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26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й кластеризации стран по уровню технико-экономического развития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Абрамова Т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574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нтегральной оценки состояния биосистем с использованием распараллеливания вычислений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ов Г.Г., Рыжков Д.В., Фокин В.А., Бразовский К.С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6112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цессов генерации лазерного излучения в органических средах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а Т.Н., Гадиров Р.М., Никонов С.Ю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645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явлений, происходящих в конденсированных средах в результате интенсивных импульсных воздействий в осесимметричной постановк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буллин М.В., Афанасьева С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01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е программное обеспечение веб-ориентированного производственно-исследовательского центра мониторинга и прогноза региональных климатических и экологических изменений и поддержки непрерывного образования "Климат"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 Е.П., Окладников И.Г., Титов А.Г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5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2?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е программное обеспечение веб-ориентированного производственно-исследовательского центра мониторинга и прогноза региональных климатических и экологических изменений и поддержки непрерывного образования "Климат"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 Е.П., Окладников И.Г., Титов А.Г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59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2?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программная система для улучшения орбит и построения начальной доверительной области по результатам наблюдений астероид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, Батурин А.П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85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структурного анализа материалов с использованием изображений объектов, полученных на рентгеновском микротомограф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А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реев А.Ш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.С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ырямкин В.И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94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для сжатия изображений объектов, полученных на рентгеновском микротомограф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А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реев А.Ш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.С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ырямкин В.И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971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й калибровки рентгеновского детектора микротомограф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Казтаев А.Ж., Бородин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872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797" w:type="pct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="002F7334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4924B8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правления индукционным магнетометр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дин Д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156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дер-1.0. Расчет параметров течения нелинейной вязкопластичной среды в экструдере с гладкой внутренней поверхностью корпус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ник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омарева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рагер Г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тенок 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13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дер-1.1. Расчет параметров течения нелинейной вязкопластичной среды в экструдере с винтовой нарезкой на внутренней поверхности корпус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ник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омарева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рагер Г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тенок 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15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етеомодул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Кудин Д.В., Учайкин Е.О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22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элементов расчетной модели для проведения механического анализа бортовой радиоаппаратуры космических аппара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суновский А.Б., Ящук А.А., Никульчик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20445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лияния механических нагрузок на электронные модул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, Пономарев С.А., Пономарев С.В., Бовсуновский А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339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3D реконструкции на основе теневых проекц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Бурцев К.Ю., Дацюк В.В., Коростылёв В.А., Повторев В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369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для динамического моделирования осаждения и уплотнения суспензий методом дискретных элем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480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контуров (изолиний) в растровых изображения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Лунев С.О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25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формирования насыпного слоя из полидисперсных частиц статическим метод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47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асштабирования растровых изображен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83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7D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льтрации шумов в растровых изображениях мето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усре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ющего, порогового и медианного фильтр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84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создания единой вычислительной среды в локальной сети: DistributedSystem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04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строения выпуклой оболочки множества точек в пространстве заданной размер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35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обработки инвестиционного денежного потока для оценки финансовых показателей технологического проекта инновационного предприяти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Койн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35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расчета двухфазных течений в сопл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А.А., Васенин И.М., Дьяченко Л.И., Дьяченко Н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44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теплопроводности и диффузии в конденсированных средах на основе метода конечных элем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 К.Н., Горельский В.А., Смолин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8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одуля ионозонда "ТОМИОН"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М.В., Хаитов Р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781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VA. Программа для моделирования процессов переноса излучения в однородных и неоднородных газово-аэрозольных сред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, Войцеховская О.К., Егоров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711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B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ая система 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volution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сследования орбитальной эволюции реальных и виртуальных астерои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, Авдюше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889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квадратурных компонент на ионозонде "ТОМИОН"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Пикалов М.В., Хаитов Р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889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лежения за подвижной областью в видеопоследователь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шникова Е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66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оляризационных параметров мод шумановских резонансов по данным трехкомпонентного магнитометра «LEMI 30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еков Д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итов 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отклонения критической частоты слоя F2 ионосферы во время геомагнитных бурь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лов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есник С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деления регулярных геомагнитных микропульсац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ук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есник С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раткосрочного численного прогноза погодных условий над аэропортом с использованием мезомасштабной метеорологической модели TSU-NM3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52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трехмерного поля ветра над аэродромом с использованием микромасштабной метеорологической модел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,               Нутерман Р.Б., Данилкин Е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55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вычисления свободной энергии трапециевидной пластин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49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модели накопления повреждений контактов электронной плат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А., Азин А.В., 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цкий Н.Н., Каравацкий А.К., Пономар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87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формаСЛ-1.0. Расчет параметров течения, реализующегося при заполнении прямоугольной пресс-формы методом свободного лить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36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формаЛД-1.0. Расчет параметров течения, реализующегося при заполнении прямоугольной пресс-формы методом литья под давление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. Шрагер Г.Р., Якутенок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36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трехмерного двухфазного течения и энерготяговых характеристик в сопл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 Н.Е., Глазунов А.А., Еремин И.В., Тырышкин И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83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вазиодномерного двухфазного течения и энерготяговых характеристик в сопл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 Н.Е., Глазунов А.А., Еремин И.В., Тырышкин И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83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4924B8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инамических и кинематических характеристик течения неньютоновской жидкости в канале со скачком сечени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Алексеева К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08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волюции свободной поверхности при заполнении плоского канала вязкой жидкостью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Масалимов Д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08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вычисления напряженно-деформированного состояния материалов радиоэлектронной аппаратур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98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автоматизации механического анализа электронной радиоаппаратур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суновский А.Б.,Ящук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99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пределения вычислений методом дискретных элементов с клиент-серверной архитектур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169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расчетов методом дискретных элем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197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проведения инженерных расчетов параметров течения и энерготяговых характеристик энергетических установок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Тырышкин И.М., Ворожейкина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246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турбодетандерным охладителе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Д.А., Губанов С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398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едения текущего контроля успеваемости и аттестации студ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а Е.О.,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кин Ю.В., Петелин А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461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пцис". Оптимизация цифровых схем, представленных в формате ISCAS89 на основе фрагментарного подход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М.Л., Кушик Н.Г., Евтушенко Н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773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система контроля знаний НейроТест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уда А.А., Мицель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970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C9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 1.02. Расчет конс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ы скорости внутренней конверсии в многоатомной органической молекул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0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хождения референтного (эталонного) сигнала на основе сингулярного разложения матрицы исходного сигнал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ова Е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обучающей и тестирующей выборки по комплексу геофизических и геохимических параметров и данным разведочных скважин на нефтегазовом месторожден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йн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познавания образов на основе нейросетевого классификатора методом разделяющих булевых функц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брамова Т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roCrit-1.01. Расчет химически равновесного гиперзвукового обтекания лобовой критической точки затупленного тела в рамках теории пограничного сло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134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тестов конечно автоматными методами «FSMTest-1.0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М.Л., Дорофеева М.Ю.,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ушенко Н.В., Жигулин М.В.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ик Н.Г., Шабалдин А.В., Шабалдина Н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180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магнитной термогравитационной конвекции в замкнутой прямоугольной пол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взаимодействия графеновой пластины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урбулентной естественной конвекции и теплового поверхностного излучения в замкнутой прямоугольной пол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наночастицы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0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мального расположения частиц металла вдоль поверхности цилиндрического заряда твердого топлив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4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Object tracking PS». Программа слежения за объектом в видеопоток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шк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9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задачи горения газовой смеси в энергетической установк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26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spert 1.0. Веб-приложение   визуальный конструктор пользовательских поисковых запросов на основе комбинаторных тематических тезаурус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75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DE71C1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 2.02. Расчет константы скорости интеркомбинационной конверсии в многоатомной органической молекул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071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ценки динамики комплексных спектров временных параметров неэквидистантных временных ря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63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ценки комплексных спектров эквидистантных временных рядов различной длитель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70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ценки комплексных спектров вариаций R-R интервалов синусового ритма сердца человека по длительным временным ряда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70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формирования зондирующего сигнала на цифровом модуле ионозонда "ТОМИОН"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Пикалов М.В., Хаитов Р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256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ектора движения облачных полей и составления краткосрочного прогноз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А.И., Скороход Н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256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временных показателей изменчивости R-R интервалов синусового ритма сердца человек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37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татистических оценок вероятностного распределения временного ряда R-R интервалов синусового ритма сердца человек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37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подсхем для внутреннего полюса комбинационной схем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79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мального расположения частиц металла внутри  заряда твердого топлива с цилиндрическим канал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75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инематических, динамических характеристик потока и полей температуры при заполнении круглой трубы вязкой жидкостью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Фролов О.Ю., Шрагер Г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459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открытой нанотрубки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575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чета характеристик горения газовой смеси в U-образной щелевой горелке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, Крайнов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579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араметров движения искусственных спутников Земли по данным измерен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58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GNO. Программа для определения параметра хаотичности MEGNO в задачах динамики астерои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р О.Н., Галушина Т.Ю., Авдюше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71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спектральных линий молекул H2O, SO2 и H2S в инфракрасном и микроволновом диапазонах “MIRSpectra”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 Войцеховская О.К. Каширский Д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6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aPaD. Автоматическое определение характеристик движущихся частиц на тепловом видео в инфракрасном диапазон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к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х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76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хлаждения блока приемных емкостей для десублимации газ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урновцев 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67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еплообмена технологического оборудования в производственном помещении путем вентиляции охлажденным воздух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67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. Метод переменного размера расчетной обла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 В.П., Орлов М.Ю., Орлов Ю.Н., Орлова Ю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3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естественной конвекции материала с изменяемым фазовым состоянием в замкнутой полости с локальным источником энерг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урбулентной термогравитационной конвекции, теплопроводности и теплового поверхностного излучения в замкнутой полости с источником энерг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 , Мирошне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стационарных режимов естественной конвекции в замкнутой пористой полости, заполненной наножидкостью (однофазная модель с эффективными параметрами)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плопереноса в плоской тепловой труб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Кожевников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73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в пористой области, заполненной наножидкостью (двухфазная модель с учетом эффектов броуновской диффузии и термодиффузии)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, Мирошне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опряженной свободной конвекции в вертикальном цилиндре при наличии пористого фитил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еленга инфразвуковых сигнал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Провоторов Д.С., Вознесенская К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изменений статистических оценок вероятностного распределения R-R интервалов синусового ритма сердца человека при воздействии внешних фактор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, Вознесенская К.В., Провоторов Д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мощности наземного взрыва по характеристикам акустической волн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Провоторов Д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базовых ритмов в спектрах электрической активности мозга человек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, Вознесенская К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для определения проницаемости туннеля из сферических наночастиц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25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роницаемости дуплет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25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onText 1.0. Определитель тональностей и тематик сообщений СМИ на основе вероятностного анализа контекс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55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й отклик и морфологический анализ воздействия фемтосекундных лазерных импульсов на биологические ткани</w:t>
            </w:r>
          </w:p>
        </w:tc>
        <w:tc>
          <w:tcPr>
            <w:tcW w:w="1091" w:type="pct"/>
            <w:shd w:val="clear" w:color="auto" w:fill="FFFFFF" w:themeFill="background1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Кабанов А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21468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ы скорости деградации фосфоресцентного состояния в многоатомной органической молекул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11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эволюции капельной среды прекурсора при ее движении в камере плазмохимического реактор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у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ахов 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79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est aerodynamics 1.0 – Расчет движения газопылевой смеси в трехмерном пространстве с преградам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84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EquilibriumDestruction. Программа расчета химически равновесного термохимического разрушения углеграфитового материала в высокоэнтальпийном потоке химически равновесного воздух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97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естественной конвекции жидкости в цилиндрической емкости, возникающей при температурной и концентрационной неоднород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01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. Программа расчета химически неравновесного термохимического разрушения углеграфитового материала в высокоэнтальпийном потоке химически равновесного воздух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03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корректности действий реаниматора на основе анализа шумов кровотока  в местах бифуркаций сонных артер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данов Д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ева Е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ля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ип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31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для оценки состояния реанимируемого посредством анализа шумов кровотока в местах бифуркаций сонных артер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данов Д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ева Е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ля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ип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42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странственного распределения акустических шумов города от автомобильного транспорт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чар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уточных характеристик электрического поля атмосфер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есенская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чета скейлограммы временных рядов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несенская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чар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уплотнения тугоплавких керамических порошковых систем при горячем неизостатическом прессован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Е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Н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ова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73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амплитудно-фазовой характеристики когеренции между параметрами функционального состояния организма человека и физических полей окружающей сред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8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расчета суточных изменений статистических и спектральных характеристик инфразвукового фона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чар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84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строения геоинформационной системы транспортной нагрузки и архитектурно-ландшафтной планировки город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06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теплофизических и механических свойств тугоплавких композиционных материалов в диапазоне изменения температуры от 300 К до 2300 К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В., Скрипняк Е.Г., Скрипняк В.А., Ваганова И.К. Скрипняк Н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14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пределения </w:t>
            </w:r>
            <w:r w:rsidR="00C901C5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цаемост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 плотной упаковки полидисперсных наночастиц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Щербаков Н.Р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25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фуллереновой наночастицы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25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внутрибаллистических и энерготяговых параметров гибридных РДТТ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уков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ахов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72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а. Расчет трехмерной томограммы неоднородностей, скрытых внутри стеновых конструкций, по данным двумерного механического сканирования сверхширокополосным приёмо-излучателе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Э.С., Сатаров Р.Н., Якубов В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85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-АР. Расчет трехмерной томограммы по данным электронного сканирования планарной тактированной матрицы сверхширокополосных приёмо-передающих антенн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Э.С., Сатаров Р.Н., Якубов В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85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численного восстановления цифровых голограмм «RecDiHolo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9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филей энергетических зон в варизонной гетероструктуре на основе материала CdHgTe с одной потенциальной ямой с учётом зависимости электронного сродства от координаты «AffinityMCTBand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95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«Восстановления цифровых голограмм нерастворимых примесей в природных водных объектах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06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ЭВМ по предварительной обработке данных спектрального анализ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Вражнов Д.А., Николаев В.В., Шаповалов А.В., Борис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06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матрицы Мюллера для перистых облаков для сканирующего лидар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, Боровой А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16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боты с базами данных параметров спектральных линий молекулярных газов  «SLPDBCluster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64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4924B8" w:rsidRPr="00DE71C1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инимизации частично определенных булевых функций, представленных BDD-графа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01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жидкокапельного аэрозольного облак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А.С., Маслов Е.А., Усанина А.С., Орлов С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6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оптических характеристик турбидиметрии полидисперсных аэрозол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Маслов Е.А., Антонникова А.А., Усанина А.С., Бондарчук И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6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хождения вероятностей управляемости и наблюдаемости полюсов комбинационных сх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А.Ю., Томков В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7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ценки эффективности упрощения схем, получаемых в результате применения метода синтеза контролепригодных комбинационных сх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росова А.Ю., Митрофанов Е.В.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7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среднения матрицы обратного рассеяния по азимутальному углу для лидара с коническим сканировани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, Боровой А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00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концентраций многокомпонентных газовых смесей в приземной атмосфере по их селективному поглощению излучения в УФ области спект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С.С., Брюханов И.Д., Ни Е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37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программа моделирования мозг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Шумилов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51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времени смачивания частиц расплавом металла и перемешивания частиц в расплаве при ультразвуковой обработк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Ворожцов А.Б., Ворожцов С.А., Промахов В.В., Жуков И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59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араметров ультразвуковой обработки расплава с целью диспергирования частиц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Ворожцов А.Б., Ворожцов С.А., Промахов В.В., Жуков И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65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подготовки массивов и установки связ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65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нализа данных когнитивных исследований MRSATNS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 Д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01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C9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езонаторная лазерная генерация в растворе органического красителя с агломератами наночастиц при воздействии наносекундного л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го излуче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енков В.А., Землянов А.А., Кистенев Ю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215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HoloSoft 1.0 Количественная оценка качества восстановленных голографических изображений нерастворимых примесей в природных водных объекта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K-HoloSoft 2.0  Моделирование голограмм частиц правильной формы на основе аналитических расчётов для зоны дифракции Фраунгофе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HoloSoft 3.0 Определение положения плоскости наилучшей фокусировки в цифровой голографии частиц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траполяции цифровых голограмм бикубическими сплайна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5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RimplyGraphen-1.0 Программа для расчета энергии воздействия сморщенного графен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ThinLayer. Программа для расчета проницаемости сверхтонкой аморфной пленк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RimplyGraphen-2.0 Программа для расчета энергии взаимодействия молекул с поверхностью сморщенного графен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лияния скоростного отставания частиц от газа на оптимальное расположение частиц металла внутри заряда твердого топлива с цилиндрическим канало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74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гнозных параметров нейросетевой модели траектории технико-экономического развит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00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двигательной активности OTracker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 Д.Ю., Капилевич Л.В., Кабачкова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32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изменения спиновой конфигурации и намагниченности наноразмерных ферримагнетиков от внешних и внутренних параметр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В.А., Журавлёв В.А., Найден Е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80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компонентного состава и спектров поглощения в пробах выдыхаемого воздуха в целевой группе, группе сравнения и контрольной групп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Пенкова О.В., Борис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613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вумерных течений в сопловых блоках ракетных двигател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15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инематических и динамических характеристик в Т-образном канале с учетом сложного взаимодействия жидкости с твердой стенко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Дьякова О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39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а данных по частотам аллелей SNP маркеров X-хромосомы в популяциях Евраз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йцева К В., Харьков В.Н., Степанов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.А., Бочарова А.В., Чередниченко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"НИИМГ"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669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расчетов двумерных течений в энергоустановка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огдевич Ю.Р., Кагенов А.М., Ермеков Р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54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строения геометрии газодинамических трактов ракетных двигател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огдевич Ю.Р., Кагенов А.М., Ермеков Р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54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араметров распределения частиц дисперсной среды по размерам в модифицированном методе малоуглового рассея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ирнов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89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едельных давления при взрывном компактировании частиц порошк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 Ворожц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607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гидродинамических параметров хладоносителя в здан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7B07CF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Губанов С.М., Моисеева К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горения монодисперсной взвеси угольной пыли в метано-воздушной смеси в проточной горелк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айн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еплообмена и расхода теплоносителя в теплообменных установка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Губанов С.М., Моисеева К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спектральных линий молекулы диоксида азота с учетом колебательно-вращательных резонансов и спин-вращательного взаимодейств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и теплового поверхностного излучения в замкнутой полости с криволинейной стенко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режимов конвективного тепломассопереноса в замкнутом пористом объеме, заполненном наножидкостью (двухфазная модель с учетом эффектов броуновской диффузии и термодиффузии)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пространственных режимов конвективного тепломассопереноса в замкнутом пористом объеме, заполненном наножидкостью (однофазная модель с учетом соотношений Максвелла и Бринкмана для эффективных физических характеристик)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70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нестационарной скорости горения пороха Н при сбросе давле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зов В.А., Крайнов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15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корости горения замороженной суспензии нанодисперсного алюми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зов В.А., Крайнов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2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филей энергетических зон в варизонной гетероструктуре на основе материала CdHgTe с одиночной квантовой ямой с учётом зависимости электронного сродства от координаты «AffinityMCTBandQW»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5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спектров межподзонного поглощения в гетероструктуре на основе материала CdHgTe с квантовыми ямами «InterSUBbandMCTAbsQW»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5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perBlunt-1.07. Программа расчета гиперзвукового обтекания сферического затупления летательного аппарата вязким химически равновесным воздухо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9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окращения длины тестовой последовательности, представленной булевыми интервала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В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31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BoundaryLayer. Программа расчета химически неравновесного термохимического разрушения углеграфитового материала в высокоэнтальпийном потоке химически неравновесного воздуха в пограничном сло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1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ShockLayer. Программа расчета химически неравновесного термохимического разрушения углеграфитового материала в высокоэнтальпийном потоке химически неравновесного воздуха в ударном сло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1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нестационарных режимов плавления материала в замкнутой квадратной полости с локальным источником энергии при наличии однородного магнитного пол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9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спектров межзонного поглощения в гетероструктуре на основе материала CdHgTe с квантовыми ямами «InterbandMCTAbsQW»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52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нестационарных режимов естественной конвекции в замкнутом объеме с локальным источником энергии треугольного сече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58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сследования хаотичности движения околоземных объект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.Н., Бордовицына Т.В.,  Александрова А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83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сокоточного численного моделирования движения искусственных спутников Земл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.Н., Бордовицына Т.В., Пахомова Е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8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монотонного детектора равновесных код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Гребнев А.О., Буторина Н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0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самопроверяемых и отказоустойчивых последовательностных сх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, Николаева Е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0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и термокапиллярной конвекции в цилиндрической полости с учетом испарения со свободной поверхност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Кожевников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2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магнитомеханического отношения и полей магнитной анизотропии поликристаллических и порошковых ферримагнетиков с кубической, гексагональной, тетрагональной и тригональной кристаллическими структурами из экспериментов по ферромагнитному резонансу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 А.В., Журавлё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39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уровня деформации сетеполотна параболического рефлекто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06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brands-1.0. Расчет начальных параметров горящих частиц, генерируемых фронтом лесного пожа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ин А.В., Касымов Д.П., Фильков А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12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ЭВМ по интеллектуальному анализу данных компонентного состава или спектров поглощения выдыхаемого воздуха целевой группы, группы сравнения и контрольной групп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Вражнов Д.А., Николаев В.В., Шаповалов А.В., Борис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27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араметров механического поведения материалов при нагружении плоскими ударными волнами с использованием экспериментальных профилей ударных импульс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В.,  Скрипняк Е.Г., Скрипняк В.А., Скрипняк Н.В., Ваганова И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68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процессов высокоскоростной деформации ультрамелкозернистых металлов и сплавов с учетом распределения зерен по размера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ипняк В.В., Скрипняк Е.Г., Скрипняк В.А., Скрипняк Н.В., Ваганова И.К.,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68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динамики частоты дыхательных движений пациента во время проведения сердечно-легочной реанимац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.Ш., Жданов Д.С., Дикман Е.Ю., Костелей Я.В., Куцов М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7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дозор. Расчет положения и частоты дыхания живых объектов, скрытых за стеновыми конструкциями, по данным линейного электронного сканирования сверхширокополосными приёмоизлучателя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С.Э., Сатаров Р.Н., Якубов В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9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ндовых составляющих временных рядов данны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9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спектров поглощения паров воздуха, полученного путем испарения слюны для больных раком полости рта и здоровых добровольце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Борисов А.В., Шаповалов А.В., Рябцева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440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спектров поглощения в пробах выдыхаемого воздуха пациентов с инфарктом миокарда и здоровых добровольце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Борисов А.В., Лисоводская К.В., Мочалов М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442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коэффициента спектральной прозрачност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ирнов А.А., Ворожц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97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т-1.0. Оценка точности спутниковых данных измерений влажности почвы ASCAT по данным прямых измерени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Н.Н., Ерин С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97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-алгоритмический комплекс коррекции интенсивности лидарного сигнала на статистический  и фоновой шум, на просчёты и последействие фотоэлектронных умножителей  приёмных каналов лида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ховалов И.В., Волков С.Н., Брюханов И.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сследования эволюции параметра хаотичности OMEGNO в задачах динамики астероид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ина Т.Ю.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3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трехмерного распределения плазменной частоты по результатам мониторинга ионосферных параметров на ионозонде "ТОМИОН"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8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объявления функций и глобальных (общедоступных) переменны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0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CTM. Численная модель переноса примесей с учетом химических реакций для многопроцессорной вычислительной техник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, Беликов Д.А., Данилкин Е.А., Барт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2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планетарного распределения частот шумановских резонанс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4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странственно-временного распределения электронной концентрации в ионосфере Земл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4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частот шумановских резонансов с неоднородной по высоте ионосферо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8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одуля по сбору данных мониторинга физических полей окружающей сред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1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нд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1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и визуализации данных мониторинга физических полей окружающей сред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2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динамики частоты сердечных сокращений пациента во время проведения сердечно-легочной реанимац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.Ш., Жданов Д.С., Дикман Е.Ю., Костелей Я.В., Куцов М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3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и корректировки базы данных Томской ионосферной станц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и обработки ионограм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стройки ионозонда "ТОМИОН"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КАТУС-ПЛАВ -1.0. Усвоение спутниковых данных измерений влажности почв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Н.Н., Ерин С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6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еализации мониторинга электромагнитных полей в диапазоне от 1 кГц до 30 МГц на ионозонде "ТОМИОН"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6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заимодействия с оператором и ввода-вывода файл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Сырямкин В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49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матриц обратного рассеяния для кристаллов перистых облаков для интерпретации данных сканирующего лида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551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ницаемости системы параллельных графеновых пластин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77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государственных регистрационных знаков транспортных средст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Фадеев А.С, Судакова Е.С, Пыхтырев В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79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ницаемости слоя открытых нанотрубок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Тарасов Е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80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ффективности сгорания металлических частиц в цилиндрическом канале заряда твердого топлив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ьков Л.Л., Пикущак Е.В., Хмелева М.Г.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82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rPr>
          <w:cantSplit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. Сглаживание контактной границ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 В.П., Орлов Ю.Н., Орлов М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383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797" w:type="pct"/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4924B8" w:rsidRPr="00DE71C1" w:rsidTr="004924B8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924B8" w:rsidRPr="00DE71C1" w:rsidRDefault="004924B8" w:rsidP="004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функционирования аблирующей теплозащит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Ж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0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лементов траектории артиллерийского снаряд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а Н.В., Фарапонов В.В., Маслов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0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лементов траектории реактивного снаряд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а Н.В., Фарапонов В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работы термобарокамеры для исследования горения образцов высокоэнергетических материалов в газовом пото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Коноваленко А.И., Жуков И.А., Промахов В.В., Бондарчук И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3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усредненных факторов эффективности ослабления зондирующего излучения для определения оптимального диапазона измерения средних размеров частиц аэрозольной сре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цлер Э.А., Павленко А.А., Титов С.С., Ворожцов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ХЭТ СО РАН, 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нанесения осей координат и графиков на растровые томографические изображ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параметров работы эжектора с газогенераторной подачей рабочего тел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Жуков А.С., Бондарчук И.С., Жукова Т.В., Рыжих Ю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3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"Определение пространственного положения нерастворимых примесей"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 А.С., Дёмин В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3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"Обработки и фильтрации цифровых голограмм"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 А.С., Дёмин В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4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технических параметров звездообразного сетевого фрагмента сетей уровня доступ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нко С.П., Михеев П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6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митационного моделирования циклических сетей связ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. Н., Буртовая Д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6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беспроводной сети, основанной на множественном доступе с контролем несущей и предотвращением коллиз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нко С.П., Михеев П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7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числения стационарного распределения вероятностей числа заявок в RQ-системах с входящим ММРР-поток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88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 однолинейной системы массового обслуживания с заявками случайного объем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С.П., Тимофеев А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9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расчёта и приведения к плоскости вертикальной симметрии матриц обратного рассеяния света облаков верхнего яруса на основе данных поляризационного лазерного зондиров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Волков С.Н., Брюханов И.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25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позиционированием роботизированного манипулятора в пространств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 В.С., Шидловский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3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лексной магнитной проницаемости по результатам измерений коэффициента отражения прямоугольного резонатора на СВ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Е.Ю., Сусляев В.И., Ульянова О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44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 высокопроизводительной перестраиваемой вычислительной структуры обработки бинарного изображ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равин В.В, Шашев Д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5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лексной диэлектрической проницаемости по результатам измерений коэффициента отражения прямоугольного резонатора на СВ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Е.Ю., Сусляев В.И., Ульянова О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87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онализация функций методом Грама-Шмидта с заданным вес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равин В.В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лаков А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дловский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88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эталонов и расчета паттернов на основе обучаемых нейронных сетей для анализа и прогноза финансовой устойчивости предприят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ов О.М., Гафуров Д.О., Гафуров А.О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1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мод-1.0. Статическое моделирование функции распределения электронов в разрядах пучкового типа с применением метода Монте-Карл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1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осстановления изображений планктонных частиц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3D координат планктонных частиц по данным, полученным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4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льтрации изображений планктонных частиц, восстановленных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эталонов и расчета паттернов на основе обучаемых нейронных сетей для  распознавания объектов в оцифрованном видеопото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ов О.М., Гафуров Д.О., Гафуров А.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8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owTOspark-1.0. Численное моделирование плазмы, формируемой при переходе от искрового к тлеющему разряду в гел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странственной фильтрации цифровых голограмм планктонных частиц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5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волюции облака жидко-капельных компонентов ракетных топлив в атмосфер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улавко А.М., Бурков В.А., Маслов Е.А., Ткаченко А.С., Ткаченко П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41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еобразования результатов измерений электромагнитных параметров материалов для терагерцового спектрометра «СТД-21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 Д.Ю. , Сусляев В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41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итационная модель бесконечнолинейной системы обслуживания требований случайного объема с ММРР входящим поток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Е.Ю., Моисеева С.П., Pagano M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53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онвекции в камерах сухого хранения отработанного ядерного топли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Моисеева К.М., Картавых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1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есублимации фтористого водорода из газовой смес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енин И.М., Губанов С.М., Дурновцев М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опряженной смешанной конвекции в канале с тепловыделяющим элемент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4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конвективного теплопереноса в замкнутой пористой полости, заполненной жидкостью с переменной вязкостью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Астанина М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5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конвективных режимов теплопереноса в замкнутой полости, заполненной наножидкостью, в условиях переменности физических свойств среды и при воздействии однородного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Астанина М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57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мешанной конвекции в замкнутой полости, заполненной наножидкостью, с подвижной границей и при воздействии переменного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6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урбулентной естественной конвекции и теплового поверхностного излучения в замкнутой наклонной полости с локальным источником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6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пространственных режимов термогравитационной конвекции в кубической полости с тепловыделяющим элементом трапециевидной форм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режимов плавления материала в замкнутой кубической полости при наличии локального источника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«Robotec» для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атизированной робототехнической системы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льтикоптер «Колесо» для контроля радиационной 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ческой обстановки на месте чрезвычайных ситуац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цул В.И., Сырямкин В.И., Сырямкин М.В., Угрюмов Д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конвективно-радиационного теплопереноса в замкнутой вращающейся полости с локальным источником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, Михайленко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определения геометрических и оптических параметров облаков на основе данных экспериментов по поляризационному лазерному зондированию атмосфер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Волков С.Н., Брюханов И.Д., Ни Е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1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кремниевого фотоэлемент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дловский С.В., Гимазов Р.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1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высокотемпературных параметров спектральных линий сероводорода с учётом колебательно-вращательных резонансов и центробежных эффе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8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и оптимизация параметров векторного нелинейного управления трехмерным хаотическим объектом при выводе его в заданное множество состояний в условиях помех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С.И., Дубина Н.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0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оптимизация параметров векторного нелинейного управления дискретным четырехмерным хаотическим объектом при выводе его в заданное множество состоян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С.И., Мыльникова Е.В., Егоров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0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лассификации научно-технических проектов на основе дерева решен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, Мизюркина О.И., Койнов С.А., Абрамова Т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3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базы правил по набору технологических при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, Мизюркина О.И., Койнов С.А., Абрамова Т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3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данных дренажных и весовых испытаний на модельной аэродинамической установке «ATDProc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шев А.В., Буркин В.В., Фарапонов В.В., Ищенко А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45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моделирования и оценки опасности дефектов паяных соединений компонентов электронной платы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Пономарев С.В., Пономарев С.А., Жуков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5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давления взаимных помех мнимого и действительного изображений частицы, восстановленных из цифровой голограммы, методом вычит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86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запоминания слов и выражений английского язы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мак Ю.М., Митчелл П.Д., Янковская  А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томатического определения порога бинаризации полутоновых изображений частиц, восстановленных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давления взаимных помех мнимого и действительного изображений частицы, восстановленных из цифровой голограммы, пространственно-частотным метод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томатического выделения изображений частиц и определения параметров описанных около них прямоугольников при обработке двумерного представления изображения объема с частицами, восстановленного из цифровой голограмм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04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НХЭМ» Программа для расчета энергетического спектра двухатомных молекул при высоких температурах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, Войцеховская О.К., Егоров О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9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параметров спектральных линий «холодных» и «горячих» полос поглощения диоксида серы (SO2) с учётом колебательно-вращательных резонансов и центробежных эффе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9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синтеза источников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Росляков С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трёхмерных изображений по пространственно-когерентным измерениям электро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Завьялова К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6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данных ультразвукового зондирования для определения формы неровных поверхносте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Кузьменко И.Ю., Муксунов Т.Р., Завьялова К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задачи искрового зажигания двухфазной реагирующей сре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, Крайнов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42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сесимметричных течений в ракетном двигателе с учетом прогара твердого топли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кин А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43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3B5927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5C255D" w:rsidRPr="00DE71C1" w:rsidTr="005C255D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5C255D" w:rsidRPr="00DE71C1" w:rsidRDefault="005C255D" w:rsidP="005C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174AA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AA" w:rsidRPr="005C255D" w:rsidRDefault="007174AA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предварительного анализа и подготовки данных измерений трехкомпонентного магнитометра LEMI-30 к выделению спектральных характеристик шумановских резонанс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AA" w:rsidRPr="005C255D" w:rsidRDefault="007174AA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маков А.А., Цюпа И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A" w:rsidRPr="005C255D" w:rsidRDefault="007174AA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A" w:rsidRPr="005C255D" w:rsidRDefault="007174AA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AA" w:rsidRPr="005C255D" w:rsidRDefault="007174AA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A" w:rsidRPr="005C255D" w:rsidRDefault="003B5927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расчета поглощения акустических сигналов в атмосфере Земл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оловьев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84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ый модуль обработки изображений дефектов, расположенных в объёме кристалла ZnGeP2 и восстановленных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85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оценки спектральных составляющих эквидистантных временных рядов данных периода сердечных сокращен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родин А.С., Тужилкин Д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86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ый модуль формирования изображений дефектов, расположенных в объёме кристалла ZnGeP2, по данным полученным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4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87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ёт напряжения течения и плотности дефектов дисперсно-упрочнённого материала с алюминиевой матрицей и некогерентными сферическими частица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анейко О.И., Ковалевская Т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5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88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основных спектральных параметров первых трех мод шумановских резонансов по регистрации в г. Томс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есник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0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89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моделирования механического поведения цирконий-ниобиевых сплавов при квазистатических и динамических нагрузках в широком диапазоне температур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крипняк В.В., Скрипняк Е.Г., Скрипняк В.А., Скрипняк Н.В., Ваганова И.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13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0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оделирование дисперсного упрочнения высокохромистых сталей в широком температурном диапазон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крипняк Н.В., Скрипняк В.В., Скрипняк Е.Г., Скрипняк В.А., Ваганова И.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148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2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1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моделирования естественной конвекции в замкнутой частично пористой полости с локальным тепловыделяющим элементом в условиях перенности вязкости рабочей сре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еремет М.А., Астанина М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17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2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GPM_dbase. Геофизические и геохимические данные месторождений углеводород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Дьячков Е.В., Бажукова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2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3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определения тесных сближений объектов околоземного пространст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Чувашов И.Н., Бордовицына Т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0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4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нестационарных режимов естественной конвекции и поверхностного излучения в замкнутой вращающейся полости с локальным источником постоянного объемного тепловыд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еремет М.А., Михайленко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0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5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оптимальной критериальной зависимости для параметров кристаллизации распыляемых в струе жидких частиц алюми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Маслов Е.А., Савкина Н.В., Бондарчук И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29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6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распространения в атмосфере жидко-капельного облака при аварийном сбросе авиационного топли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Маслов Е.А., Жарова И.К., Савкина Н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3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7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коэффициента отражения для радиопоглощающего материала, расположенного на металлической поверхност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ровин Е.Ю., Сусляев В.И., Землянухин Ю.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4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8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прочностных характеристик РДТТ при работе скрепленного с корпусом осесимметричного заряда твердого топлива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асенин И.М.,  Гойко В.Л., Пикущак Е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4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299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сихологические факторы средовой самоидентичности вузовской молодеж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гомаз С.А., Левицкая Т.Е., Козлова Н.В., Атаманова И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3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0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расчета комплексной диэлектрической проницаемости по измеренным значениям волновой матрицы на векторных анализаторах цепе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Журавлев В.А., Гаврилов Д.Ю., Коровин Е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58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1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коэффициента отражения для многослойного радиопоглощающего покрытия, расположенного на металлической поверхност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Коровин Е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63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2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 коэффициентов отражения, прохождения и поглощения для радиопоглощающего материала, расположенного в свободном пространств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Коровин Е.Ю., Качал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7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3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управления мультисенсорным порталом безопасност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Федянин И.С., Шипилов С.Э., Сатаров .Н., Якубов В.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9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4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записей электромагнитных полей в диапазоне от 1 кГц до 30 МГц по регистрации в г. Томс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есник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4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5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ионосферных параметров, полученных на Томской ионосферной стан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есник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5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6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расчета динамических и кинематических характеристик изотермического течения вязкой жидкости в круглой трубе со скачком сеч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рзенко Е.И., Рыльцева К.Е., Фролов О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76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7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карт молекулярной протонной фракции нормальной миелинизации мозга крыс и мыше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Ярных В.Л., Ходанович М.Ю., Светлик М.В., Крутенкова Е.П., Пищелко А.О., Кудабаева М.С., Глазачева В.Ю., Кисель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97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8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полиномиальной аппроксимации температурных и концентрационных зависимостей спектральных характеристик многокомпонентных газовых сред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горов О.В., Войцеховская О.К., Каширский Д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88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09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расчета эквивалентной нагрузки системы регулировки длины вант в составе крупногабаритного трасформируемого рефлектора в условиях космического пространст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Жуков А.П., Пономарев С.В., Рикконен С.В., Азин А.В., Павлов М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86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0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кросхема для проведения TCV тестов при производстве InAlN/GaN HEM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еликовский Л.Э., Сим П.Е., Демченко О.И., Курбанова Н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301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1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кросхема для проведения PCM тестов при производстве InAlN/GaN HEM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еликовский Л.Э., Сим П.Е., Демченко О.И., Курбанова Н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301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2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карт молекулярной протонной фракции нормальной миелинизации мозга человека в процессе разви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Ярных В.Л., Ходанович М.Ю., Крутенкова Е.П., Светлик М.В., Кудабаева М.С., Глазачева В.Ю., Книппенберг Н.В., Терещенкова О.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12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3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моделирования естественной конвекции и теплового поверхностного излучения в замкнутой квадратной полости с локальным тепловыделяющим элементом треугольной форм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Гибанов Н.С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994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4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приложения отображения графи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5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Tempfild-v.1. Построение и анализ поля температуры по данным, полученным при помощи инфракрасной камеры JADE J530SB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гафонцев М.В., Касымов Д.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6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смешанной конвекции жидкости с переменной вязкостью в канале с тепловыделяющим источником и пористой вставко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станина М.С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7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двумерного процесса плавления парафина внутри металлического радиатора при наличии источника постоянного объемного тепловыд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ва Н.С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8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вычисления тока в конечном числе квадратных катушек для формирования локализованного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ханов Д.Я., Росляков 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19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естественной конвекции неньютоновской жидкости в полости с изотермическим источником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нко Д.С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0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смешанной конвекции наножидкости и генерации энтропии в полости с изотермическим источником энергии и подвижной стенко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нко Д.С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1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приложения визуализ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2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Web приложения отображения графи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3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нестационарных режимов смешанной конвекции во вращающейся пористой полости с изотермическим источник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хайленко С.А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3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4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обработки данных спектроскопии с лидарного комплекс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Дьячков Е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3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5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системы клиентской безопасност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фанасьев А.А., Пестов Е.В., 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4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6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сохранения и доступа к данным результатов поиска и мониторинга месторождений углеводород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Бажукова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7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приложения отображения событ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4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8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тепломассопереноса внутри системы пассивного охлаждения, основанной на использовании материалов с изменяемым фазовым состоянием с наночастицами, при наличии металлического теплорассеивающего профи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ва Н.С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5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29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TempSpectrum-v.1. Вычисление спектра изменения температуры в факеле пламени по данным, полученным при помощи инфракрасной камеры JADE J530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гафонцев М.В., Касымов Д.П., Рейно В.В., Лобода Е.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6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0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Web приложения отображения событ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6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1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сервера истор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ренькаев В.Н., Яновский В.Д., Пестов Е.В., Замятин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6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2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nanoM расчета температуры плавления и минимального для коалесценции диаметра наночастиц металл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чук С.С., Бондарчук И.С., Жуков А.С., Промахов В.В., Рыжих Ю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9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3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остроение кратчайших установочных последовательностей из заданного начального состояния схем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Чернышов С.В., Андреева В.В., Матросова А.Ю., Пахомова Е.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0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4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нестационарных режимов турбулентного сложного теплообмена в замкнутой полости с локальным источником объемного тепловыд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рошниченко И.В., Шеремет М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0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5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ЦК-газ. Расчет закрученного турбулентного течения в рабочей камере воздушно-центробежного классификатор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всеев Н.С., Шваб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1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6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ЦК-частицы. Расчет поля скорости и траекторий движения мелкодисперсных частиц в воздушно-центробежном классификаторе с учетом пульсационного движения несущего газ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всеев Н.С., Шваб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1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7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для расчета характеристик кристаллизации металла в цилиндрическом кокиле при вибрационной обработке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удряшова О.Б., Жуков И.А., Хмелева М.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5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8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UFS. Численная модель переноса выбросов автотранспорта в уличных каньонах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анилкин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29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39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енсория. Управление температурой нагрева полупроводниковых газовых датчиков и запись их показаний в режиме реального времен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узьменко И.Ю., Муксунов Т.Р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3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0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моделирования механического поведения сплавов с гексагональной плотноупакованной решетко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крипняк В.В., Скрипняк Е.Г., Скрипняк В.А., Скрипняк Н.В., Ваганова И.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75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1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нестационарного теплового поля в нагревательном элементе 3D –принтер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всеев Н.С., Шваб А.В., Промахов В.В., Жуков И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, ООО "Интех-М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7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2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рёхмерных радиоизображений объектов, скрытых за неоднородными диэлектрическими преградами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Завьялова К.В., Суханов Д.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8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3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Имитационная модель контроллера с перестраиваемой структуро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идловский С.В., Шихман М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1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4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втономное управление антропоморфным роботом на основе функциональной 3D-модели в симуляционной сред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уреев А.Ш., Дикман Е.Ю., Жданов Д.С., Костелей Я.В., Селезнев А.И., Хохлова Л.А., Чехоцкая Е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19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5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Plasma для расчета параметров плавления пористых агломератов при их движении в камере плазмохимического реактор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Жарова И.К., Маслов Е.А., Бондарчук И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2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6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работы с искусственными нейронными сетями «ArtiNeuro». Версия 1.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аширский Д.Е., Войцеховская О.К., Егоров О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28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7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параметров технологического процесса в установке селективной сорб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Горюнов А.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3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8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управления оптическим радаром мультисенсорного портала безопасност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Хмелев В.Л., Федянин И.С., Шипилов С.Э., Сатаров Р.Н., Якубов В.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48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49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ый модуль 3D-представления промышленных данных в VR/AR/M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.С. Углов, А.В. Замяти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8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0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строения двумерной карты окружающего пространства, оценивающая окружающую обстановку, на базе визуально-инерциальных SLAM алгоритм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ашев Д.В., Пославский С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8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1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для сравнения трехмерных моделей объе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.В. Приступа, А.В. Замяти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45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2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численного расчёта энергетических и поляризационных характеристик лидарного сигнала двукратного рассея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мохвалов И.В., Брюханова В.В., Дорошкевич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3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коэффициентов отражения, прохождения и поглощения от двухслойной структуры в свободном пространств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Коровин Е.Ю., Пухальский С.О., Балашов М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5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4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Particle для расчета морфологии полых керамических частиц в плазменном пото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Гольдин В.Д., Жарова И.К., Маслов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59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5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эпюр скорости в поперечных сечениях свободной затопленной газовой стру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Лысак И.А., Лысак Г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7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6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проведения газодинамических расчетов в каналах и соплах с использованием численных схем высокого порядка точност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стюшин К.В., Бургомистренко Р.Ю., Котоногов В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bCs/>
                <w:sz w:val="20"/>
                <w:szCs w:val="20"/>
              </w:rPr>
              <w:t>20186662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7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Имитационная модель системы контроля и управления станции мультироторного беспилотного летательного аппарат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идловский С.В., Гимазов Р.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4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8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обработки данных с устройства для измерения электропроводности водных раствор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Третьяков А.С., Коровин Е.Ю., Доржиев К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6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59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Cloud Formation для расчета эволюции жидко-капельного аэрозоля с учетом закономерностей формирования начального облака полидисперсных капель в турбулентном след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асалаев С.А., Жарова И.К., Золоторёв Н.Н., Маслов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6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60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расчета рабочих характеристик в камере сгорания РДТ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ереда М.С., Костюшин К.В., Червакова А.В., Митрофанов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bCs/>
                <w:sz w:val="20"/>
                <w:szCs w:val="20"/>
              </w:rPr>
              <w:t>20186667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61" w:history="1">
              <w:r w:rsidR="005C255D" w:rsidRPr="0059716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процессов высокоскоростного соударения с графическим интерфейсом и системой визуализации результатов расче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Югов Н.Т., Белов Н.Н., Костюшин К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bCs/>
                <w:sz w:val="20"/>
                <w:szCs w:val="20"/>
              </w:rPr>
              <w:t>20186667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62" w:history="1">
              <w:r w:rsidR="005C255D" w:rsidRPr="0059716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49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коррекции элементов экспериментально определённых матриц обратного 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рассеяния света на вклад многократного рассея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мохвалов И.В., Брюханов И.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9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D" w:rsidRPr="005C255D" w:rsidRDefault="005C255D" w:rsidP="00717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D" w:rsidRPr="005C255D" w:rsidRDefault="003B5927" w:rsidP="005C255D">
            <w:pPr>
              <w:spacing w:line="240" w:lineRule="auto"/>
            </w:pPr>
            <w:hyperlink r:id="rId363" w:history="1">
              <w:r w:rsidR="005C255D" w:rsidRPr="0059716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</w:tbl>
    <w:p w:rsidR="00323E3E" w:rsidRDefault="00323E3E"/>
    <w:p w:rsidR="000C4E9C" w:rsidRDefault="000C4E9C"/>
    <w:p w:rsidR="000C4E9C" w:rsidRPr="00255937" w:rsidRDefault="000C4E9C"/>
    <w:sectPr w:rsidR="000C4E9C" w:rsidRPr="00255937" w:rsidSect="00255937">
      <w:footerReference w:type="default" r:id="rId36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5D" w:rsidRDefault="005C255D" w:rsidP="00122590">
      <w:pPr>
        <w:spacing w:after="0" w:line="240" w:lineRule="auto"/>
      </w:pPr>
      <w:r>
        <w:separator/>
      </w:r>
    </w:p>
  </w:endnote>
  <w:endnote w:type="continuationSeparator" w:id="0">
    <w:p w:rsidR="005C255D" w:rsidRDefault="005C255D" w:rsidP="0012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82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255D" w:rsidRPr="00122590" w:rsidRDefault="005C255D">
        <w:pPr>
          <w:pStyle w:val="a8"/>
          <w:jc w:val="right"/>
          <w:rPr>
            <w:rFonts w:ascii="Times New Roman" w:hAnsi="Times New Roman" w:cs="Times New Roman"/>
          </w:rPr>
        </w:pPr>
        <w:r w:rsidRPr="00122590">
          <w:rPr>
            <w:rFonts w:ascii="Times New Roman" w:hAnsi="Times New Roman" w:cs="Times New Roman"/>
          </w:rPr>
          <w:fldChar w:fldCharType="begin"/>
        </w:r>
        <w:r w:rsidRPr="00122590">
          <w:rPr>
            <w:rFonts w:ascii="Times New Roman" w:hAnsi="Times New Roman" w:cs="Times New Roman"/>
          </w:rPr>
          <w:instrText>PAGE   \* MERGEFORMAT</w:instrText>
        </w:r>
        <w:r w:rsidRPr="00122590">
          <w:rPr>
            <w:rFonts w:ascii="Times New Roman" w:hAnsi="Times New Roman" w:cs="Times New Roman"/>
          </w:rPr>
          <w:fldChar w:fldCharType="separate"/>
        </w:r>
        <w:r w:rsidR="003B5927">
          <w:rPr>
            <w:rFonts w:ascii="Times New Roman" w:hAnsi="Times New Roman" w:cs="Times New Roman"/>
            <w:noProof/>
          </w:rPr>
          <w:t>1</w:t>
        </w:r>
        <w:r w:rsidRPr="00122590">
          <w:rPr>
            <w:rFonts w:ascii="Times New Roman" w:hAnsi="Times New Roman" w:cs="Times New Roman"/>
          </w:rPr>
          <w:fldChar w:fldCharType="end"/>
        </w:r>
      </w:p>
    </w:sdtContent>
  </w:sdt>
  <w:p w:rsidR="005C255D" w:rsidRDefault="005C25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5D" w:rsidRDefault="005C255D" w:rsidP="00122590">
      <w:pPr>
        <w:spacing w:after="0" w:line="240" w:lineRule="auto"/>
      </w:pPr>
      <w:r>
        <w:separator/>
      </w:r>
    </w:p>
  </w:footnote>
  <w:footnote w:type="continuationSeparator" w:id="0">
    <w:p w:rsidR="005C255D" w:rsidRDefault="005C255D" w:rsidP="0012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234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895"/>
    <w:multiLevelType w:val="hybridMultilevel"/>
    <w:tmpl w:val="AB4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B59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39A8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4C73"/>
    <w:multiLevelType w:val="hybridMultilevel"/>
    <w:tmpl w:val="1810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224EA"/>
    <w:multiLevelType w:val="hybridMultilevel"/>
    <w:tmpl w:val="9F727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6029C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EC3"/>
    <w:multiLevelType w:val="hybridMultilevel"/>
    <w:tmpl w:val="115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AF4"/>
    <w:multiLevelType w:val="hybridMultilevel"/>
    <w:tmpl w:val="3B46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8735A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1539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92929"/>
    <w:multiLevelType w:val="hybridMultilevel"/>
    <w:tmpl w:val="8AA8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63E5F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6C"/>
    <w:rsid w:val="00003912"/>
    <w:rsid w:val="00007371"/>
    <w:rsid w:val="000103AC"/>
    <w:rsid w:val="00037F33"/>
    <w:rsid w:val="000466AF"/>
    <w:rsid w:val="000B4A2B"/>
    <w:rsid w:val="000C4E9C"/>
    <w:rsid w:val="000D1BD3"/>
    <w:rsid w:val="000D3B77"/>
    <w:rsid w:val="000E2C7A"/>
    <w:rsid w:val="00114379"/>
    <w:rsid w:val="00122590"/>
    <w:rsid w:val="0013023D"/>
    <w:rsid w:val="00154566"/>
    <w:rsid w:val="00172F36"/>
    <w:rsid w:val="0019341A"/>
    <w:rsid w:val="001B737B"/>
    <w:rsid w:val="001F7C28"/>
    <w:rsid w:val="00255937"/>
    <w:rsid w:val="00276F7D"/>
    <w:rsid w:val="00285A02"/>
    <w:rsid w:val="002B43F1"/>
    <w:rsid w:val="002B65C8"/>
    <w:rsid w:val="002C0939"/>
    <w:rsid w:val="002C1396"/>
    <w:rsid w:val="002F7334"/>
    <w:rsid w:val="003158CD"/>
    <w:rsid w:val="00323E3E"/>
    <w:rsid w:val="0034442A"/>
    <w:rsid w:val="003956E3"/>
    <w:rsid w:val="003A4F8F"/>
    <w:rsid w:val="003B4948"/>
    <w:rsid w:val="003B5927"/>
    <w:rsid w:val="003C4952"/>
    <w:rsid w:val="004478A5"/>
    <w:rsid w:val="00483AD2"/>
    <w:rsid w:val="0048596A"/>
    <w:rsid w:val="00485BCE"/>
    <w:rsid w:val="004924B8"/>
    <w:rsid w:val="004950FC"/>
    <w:rsid w:val="004B453B"/>
    <w:rsid w:val="004E0E79"/>
    <w:rsid w:val="004F214A"/>
    <w:rsid w:val="005039D4"/>
    <w:rsid w:val="0051546C"/>
    <w:rsid w:val="0053714D"/>
    <w:rsid w:val="00560650"/>
    <w:rsid w:val="0059716A"/>
    <w:rsid w:val="005A3A26"/>
    <w:rsid w:val="005C21C6"/>
    <w:rsid w:val="005C255D"/>
    <w:rsid w:val="00613B8C"/>
    <w:rsid w:val="00631AD1"/>
    <w:rsid w:val="006444D9"/>
    <w:rsid w:val="0069314B"/>
    <w:rsid w:val="006B4948"/>
    <w:rsid w:val="006D4603"/>
    <w:rsid w:val="007174AA"/>
    <w:rsid w:val="00742567"/>
    <w:rsid w:val="0075634F"/>
    <w:rsid w:val="00756D0C"/>
    <w:rsid w:val="00760D85"/>
    <w:rsid w:val="007712FC"/>
    <w:rsid w:val="0077672B"/>
    <w:rsid w:val="007A3D83"/>
    <w:rsid w:val="007A71A2"/>
    <w:rsid w:val="007B07CF"/>
    <w:rsid w:val="007D1245"/>
    <w:rsid w:val="007F2148"/>
    <w:rsid w:val="00802B84"/>
    <w:rsid w:val="00886EFE"/>
    <w:rsid w:val="00897E0C"/>
    <w:rsid w:val="008A2531"/>
    <w:rsid w:val="009102FF"/>
    <w:rsid w:val="0093368D"/>
    <w:rsid w:val="00942DEF"/>
    <w:rsid w:val="00967484"/>
    <w:rsid w:val="00991A6D"/>
    <w:rsid w:val="009966F9"/>
    <w:rsid w:val="009B3526"/>
    <w:rsid w:val="009C4F64"/>
    <w:rsid w:val="009E4414"/>
    <w:rsid w:val="00A111C7"/>
    <w:rsid w:val="00A724DB"/>
    <w:rsid w:val="00AC10CA"/>
    <w:rsid w:val="00B013F3"/>
    <w:rsid w:val="00B40153"/>
    <w:rsid w:val="00B612FE"/>
    <w:rsid w:val="00B75768"/>
    <w:rsid w:val="00B90242"/>
    <w:rsid w:val="00BC62B7"/>
    <w:rsid w:val="00BC6F0C"/>
    <w:rsid w:val="00BD5333"/>
    <w:rsid w:val="00BE667B"/>
    <w:rsid w:val="00BE6C1A"/>
    <w:rsid w:val="00BF57C5"/>
    <w:rsid w:val="00BF6640"/>
    <w:rsid w:val="00C0733A"/>
    <w:rsid w:val="00C2260E"/>
    <w:rsid w:val="00C62621"/>
    <w:rsid w:val="00C717E3"/>
    <w:rsid w:val="00C72C8B"/>
    <w:rsid w:val="00C826E7"/>
    <w:rsid w:val="00C901C5"/>
    <w:rsid w:val="00CE12AE"/>
    <w:rsid w:val="00CE1460"/>
    <w:rsid w:val="00D0325D"/>
    <w:rsid w:val="00D06EF6"/>
    <w:rsid w:val="00D25358"/>
    <w:rsid w:val="00D62716"/>
    <w:rsid w:val="00D74FE3"/>
    <w:rsid w:val="00D8750B"/>
    <w:rsid w:val="00DD71CA"/>
    <w:rsid w:val="00DE71C1"/>
    <w:rsid w:val="00DE7923"/>
    <w:rsid w:val="00E11E8E"/>
    <w:rsid w:val="00E127A3"/>
    <w:rsid w:val="00E30D89"/>
    <w:rsid w:val="00E35052"/>
    <w:rsid w:val="00E436D8"/>
    <w:rsid w:val="00EB0976"/>
    <w:rsid w:val="00F11714"/>
    <w:rsid w:val="00F271BA"/>
    <w:rsid w:val="00F3549A"/>
    <w:rsid w:val="00F5090A"/>
    <w:rsid w:val="00F801B9"/>
    <w:rsid w:val="00F90D88"/>
    <w:rsid w:val="00F95853"/>
    <w:rsid w:val="00FC349B"/>
    <w:rsid w:val="00FD50BA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4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46C"/>
    <w:rPr>
      <w:color w:val="800080"/>
      <w:u w:val="single"/>
    </w:rPr>
  </w:style>
  <w:style w:type="paragraph" w:customStyle="1" w:styleId="font0">
    <w:name w:val="font0"/>
    <w:basedOn w:val="a"/>
    <w:rsid w:val="005154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1">
    <w:name w:val="font11"/>
    <w:basedOn w:val="a"/>
    <w:rsid w:val="005154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12">
    <w:name w:val="font12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154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paragraph" w:customStyle="1" w:styleId="xl112">
    <w:name w:val="xl11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1546C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1546C"/>
    <w:pP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1546C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48">
    <w:name w:val="xl14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1546C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1">
    <w:name w:val="xl1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9">
    <w:name w:val="xl18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90"/>
  </w:style>
  <w:style w:type="paragraph" w:styleId="a8">
    <w:name w:val="footer"/>
    <w:basedOn w:val="a"/>
    <w:link w:val="a9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90"/>
  </w:style>
  <w:style w:type="table" w:styleId="aa">
    <w:name w:val="Table Grid"/>
    <w:basedOn w:val="a1"/>
    <w:uiPriority w:val="59"/>
    <w:rsid w:val="000C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4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46C"/>
    <w:rPr>
      <w:color w:val="800080"/>
      <w:u w:val="single"/>
    </w:rPr>
  </w:style>
  <w:style w:type="paragraph" w:customStyle="1" w:styleId="font0">
    <w:name w:val="font0"/>
    <w:basedOn w:val="a"/>
    <w:rsid w:val="005154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1">
    <w:name w:val="font11"/>
    <w:basedOn w:val="a"/>
    <w:rsid w:val="005154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12">
    <w:name w:val="font12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154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paragraph" w:customStyle="1" w:styleId="xl112">
    <w:name w:val="xl11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1546C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1546C"/>
    <w:pP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1546C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48">
    <w:name w:val="xl14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1546C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1">
    <w:name w:val="xl1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9">
    <w:name w:val="xl18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90"/>
  </w:style>
  <w:style w:type="paragraph" w:styleId="a8">
    <w:name w:val="footer"/>
    <w:basedOn w:val="a"/>
    <w:link w:val="a9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90"/>
  </w:style>
  <w:style w:type="table" w:styleId="aa">
    <w:name w:val="Table Grid"/>
    <w:basedOn w:val="a1"/>
    <w:uiPriority w:val="59"/>
    <w:rsid w:val="000C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1.fips.ru/Archive/EVM/2015/2015.12.20/DOC/RUNW/000/002/015/662/253/document.pdf" TargetMode="External"/><Relationship Id="rId299" Type="http://schemas.openxmlformats.org/officeDocument/2006/relationships/hyperlink" Target="http://www1.fips.ru/wps/PA_FipsPub/res/Doc/PrEVM/RUNWPR/000/002/018/612/464/2018612464-00001/document.pdf" TargetMode="External"/><Relationship Id="rId21" Type="http://schemas.openxmlformats.org/officeDocument/2006/relationships/hyperlink" Target="http://www1.fips.ru/Archive/EVM/2013/201303/DOC/RUNW/000/002/013/616/043/document.pdf" TargetMode="External"/><Relationship Id="rId63" Type="http://schemas.openxmlformats.org/officeDocument/2006/relationships/hyperlink" Target="http://www1.fips.ru/Archive/EVM/2014/2014.12.20/DOC/RUNW/000/002/014/662/145/document.pdf" TargetMode="External"/><Relationship Id="rId159" Type="http://schemas.openxmlformats.org/officeDocument/2006/relationships/hyperlink" Target="http://www1.fips.ru/Archive/EVM/2016/2016.07.20/DOC/RUNW/000/002/016/616/079/document.pdf" TargetMode="External"/><Relationship Id="rId324" Type="http://schemas.openxmlformats.org/officeDocument/2006/relationships/hyperlink" Target="http://www1.fips.ru/wps/PA_FipsPub/res/Doc/PrEVM/RUNWPR/000/002/018/660/304/2018660304-00001/document.pdf" TargetMode="External"/><Relationship Id="rId366" Type="http://schemas.openxmlformats.org/officeDocument/2006/relationships/theme" Target="theme/theme1.xml"/><Relationship Id="rId170" Type="http://schemas.openxmlformats.org/officeDocument/2006/relationships/hyperlink" Target="http://www1.fips.ru/Archive/EVM/2016/2016.09.20/DOC/RUNW/000/002/016/619/251/document.pdf" TargetMode="External"/><Relationship Id="rId226" Type="http://schemas.openxmlformats.org/officeDocument/2006/relationships/hyperlink" Target="http://www1.fips.ru/ofpstorage/PrEVM/2017.01.10/RUNWPR/000/002/017/610/317/2017610317-00001/document.pdf" TargetMode="External"/><Relationship Id="rId268" Type="http://schemas.openxmlformats.org/officeDocument/2006/relationships/hyperlink" Target="http://www1.fips.ru/ofpstorage/PrEVM/2017.09.21/RUNWPR/000/002/017/660/318/2017660318-00001/document.pdf" TargetMode="External"/><Relationship Id="rId32" Type="http://schemas.openxmlformats.org/officeDocument/2006/relationships/hyperlink" Target="http://www1.fips.ru/Archive/EVM/2013/201304/DOC/RUNW/000/002/013/619/039/document.pdf" TargetMode="External"/><Relationship Id="rId74" Type="http://schemas.openxmlformats.org/officeDocument/2006/relationships/hyperlink" Target="http://www1.fips.ru/Archive/EVM/2015/2015.04.20/DOC/RUNW/000/002/015/613/377/document.pdf" TargetMode="External"/><Relationship Id="rId128" Type="http://schemas.openxmlformats.org/officeDocument/2006/relationships/hyperlink" Target="http://www1.fips.ru/Archive/EVM/2016/2016.02.20/DOC/RUNW/000/002/016/610/012/document.pdf" TargetMode="External"/><Relationship Id="rId335" Type="http://schemas.openxmlformats.org/officeDocument/2006/relationships/hyperlink" Target="http://www1.fips.ru/wps/PA_FipsPub/res/Doc/PrEVM/RUNWPR/000/002/018/661/074/2018661074-00001/document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1.fips.ru/Archive/EVM/2016/2016.10.20/DOC/RUNW/000/002/016/660/206/document.pdf" TargetMode="External"/><Relationship Id="rId237" Type="http://schemas.openxmlformats.org/officeDocument/2006/relationships/hyperlink" Target="http://www1.fips.ru/ofpstorage/PrEVM/2017.02.07/RUNWPR/000/002/017/611/595/2017611595-00001/document.pdf" TargetMode="External"/><Relationship Id="rId279" Type="http://schemas.openxmlformats.org/officeDocument/2006/relationships/hyperlink" Target="http://www1.fips.ru/ofpstorage/PrEVM/2017.11.28/RUNWPR/000/002/017/663/268/2017663268-00001/document.pdf" TargetMode="External"/><Relationship Id="rId43" Type="http://schemas.openxmlformats.org/officeDocument/2006/relationships/hyperlink" Target="http://www1.fips.ru/Archive/EVM/2014/2014.02.20/DOC/RUNW/000/002/014/610/082/document.pdf" TargetMode="External"/><Relationship Id="rId139" Type="http://schemas.openxmlformats.org/officeDocument/2006/relationships/hyperlink" Target="http://www1.fips.ru/Archive/EVM/2016/2016.03.20/DOC/RUNW/000/002/016/612/015/document.pdf" TargetMode="External"/><Relationship Id="rId290" Type="http://schemas.openxmlformats.org/officeDocument/2006/relationships/hyperlink" Target="http://www1.fips.ru/wps/PA_FipsPub/res/Doc/PrEVM/RUNWPR/000/002/018/611/303/2018611303-00001/document.pdf" TargetMode="External"/><Relationship Id="rId304" Type="http://schemas.openxmlformats.org/officeDocument/2006/relationships/hyperlink" Target="http://www1.fips.ru/wps/PA_FipsPub/res/Doc/PrEVM/RUNWPR/000/002/018/612/913/2018612913-00001/document.pdf" TargetMode="External"/><Relationship Id="rId346" Type="http://schemas.openxmlformats.org/officeDocument/2006/relationships/hyperlink" Target="http://www1.fips.ru/wps/PA_FipsPub/res/Doc/PrEVM/RUNWPR/000/002/018/664/280/2018664280-00001/document.pdf" TargetMode="External"/><Relationship Id="rId85" Type="http://schemas.openxmlformats.org/officeDocument/2006/relationships/hyperlink" Target="http://www1.fips.ru/Archive/EVM/2015/2015.08.20/DOC/RUNW/000/002/015/617/678/document.pdf" TargetMode="External"/><Relationship Id="rId150" Type="http://schemas.openxmlformats.org/officeDocument/2006/relationships/hyperlink" Target="http://www1.fips.ru/Archive/EVM/2016/2016.05.20/DOC/RUNW/000/002/016/614/328/document.pdf" TargetMode="External"/><Relationship Id="rId192" Type="http://schemas.openxmlformats.org/officeDocument/2006/relationships/hyperlink" Target="http://www1.fips.ru/Archive/EVM/2016/2016.11.20/DOC/RUNW/000/002/016/621/440/document.pdf" TargetMode="External"/><Relationship Id="rId206" Type="http://schemas.openxmlformats.org/officeDocument/2006/relationships/hyperlink" Target="http://www1.fips.ru/Archive/EVM/2016/2016.11.20/DOC/RUNW/000/002/016/662/225/document.pdf" TargetMode="External"/><Relationship Id="rId248" Type="http://schemas.openxmlformats.org/officeDocument/2006/relationships/hyperlink" Target="http://www1.fips.ru/ofpstorage/PrEVM/2017.04.06/RUNWPR/000/002/017/614/108/2017614108-00001/document.pdf" TargetMode="External"/><Relationship Id="rId12" Type="http://schemas.openxmlformats.org/officeDocument/2006/relationships/hyperlink" Target="http://www1.fips.ru/Archive/EVM/2013/201301/DOC/RUNW/000/002/013/612/227/document.pdf" TargetMode="External"/><Relationship Id="rId108" Type="http://schemas.openxmlformats.org/officeDocument/2006/relationships/hyperlink" Target="http://www1.fips.ru/Archive/EVM/2015/2015.10.20/DOC/RUNW/000/002/015/660/422/document.pdf" TargetMode="External"/><Relationship Id="rId315" Type="http://schemas.openxmlformats.org/officeDocument/2006/relationships/hyperlink" Target="http://www1.fips.ru/wps/PA_FipsPub/res/Doc/PrEVM/RUNWPR/000/002/018/660/022/2018660022-00001/document.pdf" TargetMode="External"/><Relationship Id="rId357" Type="http://schemas.openxmlformats.org/officeDocument/2006/relationships/hyperlink" Target="http://www1.fips.ru/wps/PA_FipsPub/res/Doc/PrEVM/RUNWPR/000/002/018/666/278/2018666278-00001/document.pdf" TargetMode="External"/><Relationship Id="rId54" Type="http://schemas.openxmlformats.org/officeDocument/2006/relationships/hyperlink" Target="http://www1.fips.ru/Archive/EVM/2014/2014.10.20/DOC/RUNW/000/002/014/660/091/document.pdf" TargetMode="External"/><Relationship Id="rId96" Type="http://schemas.openxmlformats.org/officeDocument/2006/relationships/hyperlink" Target="http://www1.fips.ru/Archive/EVM/2015/2015.08.20/DOC/RUNW/000/002/015/617/872/document.pdf" TargetMode="External"/><Relationship Id="rId161" Type="http://schemas.openxmlformats.org/officeDocument/2006/relationships/hyperlink" Target="http://www1.fips.ru/Archive/EVM/2016/2016.08.20/DOC/RUNW/000/002/016/618/085/document.pdf" TargetMode="External"/><Relationship Id="rId217" Type="http://schemas.openxmlformats.org/officeDocument/2006/relationships/hyperlink" Target="http://www1.fips.ru/Archive/EVM/2016/2016.12.20/DOC/RUNW/000/002/016/662/808/document.pdf" TargetMode="External"/><Relationship Id="rId259" Type="http://schemas.openxmlformats.org/officeDocument/2006/relationships/hyperlink" Target="http://www1.fips.ru/ofpstorage/PrEVM/2017.07.11/RUNWPR/000/002/017/617/730/2017617730-00001/document.pdf" TargetMode="External"/><Relationship Id="rId23" Type="http://schemas.openxmlformats.org/officeDocument/2006/relationships/hyperlink" Target="http://www1.fips.ru/Archive/EVM/2013/201303/DOC/RUNW/000/002/013/616/352/document.pdf" TargetMode="External"/><Relationship Id="rId119" Type="http://schemas.openxmlformats.org/officeDocument/2006/relationships/hyperlink" Target="http://www1.fips.ru/Archive/EVM/2015/2015.12.20/DOC/RUNW/000/002/015/662/722/document.pdf" TargetMode="External"/><Relationship Id="rId270" Type="http://schemas.openxmlformats.org/officeDocument/2006/relationships/hyperlink" Target="http://www1.fips.ru/ofpstorage/PrEVM/2017.10.16/RUNWPR/000/002/017/661/565/2017661565-00001/document.pdf" TargetMode="External"/><Relationship Id="rId326" Type="http://schemas.openxmlformats.org/officeDocument/2006/relationships/hyperlink" Target="http://www1.fips.ru/wps/PA_FipsPub/res/Doc/PrEVM/RUNWPR/000/002/018/660/406/2018660406-00001/document.pdf" TargetMode="External"/><Relationship Id="rId65" Type="http://schemas.openxmlformats.org/officeDocument/2006/relationships/hyperlink" Target="http://www1.fips.ru/Archive/EVM/2014/2014.12.20/DOC/RUNW/000/002/014/662/263/document.pdf" TargetMode="External"/><Relationship Id="rId130" Type="http://schemas.openxmlformats.org/officeDocument/2006/relationships/hyperlink" Target="http://www1.fips.ru/Archive/EVM/2016/2016.02.20/DOC/RUNW/000/002/016/610/569/document.pdf" TargetMode="External"/><Relationship Id="rId172" Type="http://schemas.openxmlformats.org/officeDocument/2006/relationships/hyperlink" Target="http://www1.fips.ru/Archive/EVM/2016/2016.09.20/DOC/RUNW/000/002/016/619/314/document.pdf" TargetMode="External"/><Relationship Id="rId228" Type="http://schemas.openxmlformats.org/officeDocument/2006/relationships/hyperlink" Target="http://www1.fips.ru/ofpstorage/PrEVM/2017.01.11/RUNWPR/000/002/017/610/479/2017610479-00001/document.pdf" TargetMode="External"/><Relationship Id="rId281" Type="http://schemas.openxmlformats.org/officeDocument/2006/relationships/hyperlink" Target="http://www1.fips.ru/ofpstorage/PrEVM/2017.12.19/RUNWPR/000/002/017/664/231/2017664231-00001/document.pdf" TargetMode="External"/><Relationship Id="rId337" Type="http://schemas.openxmlformats.org/officeDocument/2006/relationships/hyperlink" Target="http://www1.fips.ru/wps/PA_FipsPub/res/Doc/PrEVM/RUNWPR/000/002/018/661/123/2018661123-00001/document.pdf" TargetMode="External"/><Relationship Id="rId34" Type="http://schemas.openxmlformats.org/officeDocument/2006/relationships/hyperlink" Target="http://www1.fips.ru/Archive/EVM/2013/201304/DOC/RUNW/000/002/013/619/523/document.pdf" TargetMode="External"/><Relationship Id="rId76" Type="http://schemas.openxmlformats.org/officeDocument/2006/relationships/hyperlink" Target="http://www1.fips.ru/Archive/EVM/2015/2015.04.20/DOC/RUNW/000/002/015/613/759/document.pdf" TargetMode="External"/><Relationship Id="rId141" Type="http://schemas.openxmlformats.org/officeDocument/2006/relationships/hyperlink" Target="http://www1.fips.ru/Archive/EVM/2016/2016.03.20/DOC/RUNW/000/002/016/612/333/document.pdf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1.fips.ru/Archive/EVM/2016/2016.10.20/DOC/RUNW/000/002/016/660/395/document.pdf" TargetMode="External"/><Relationship Id="rId239" Type="http://schemas.openxmlformats.org/officeDocument/2006/relationships/hyperlink" Target="http://www1.fips.ru/ofpstorage/PrEVM/2017.02.10/RUNWPR/000/002/017/611/881/2017611881-00001/document.pdf" TargetMode="External"/><Relationship Id="rId250" Type="http://schemas.openxmlformats.org/officeDocument/2006/relationships/hyperlink" Target="http://www1.fips.ru/ofpstorage/PrEVM/2017.05.12/RUNWPR/000/002/017/615/302/2017615302-00001/document.pdf" TargetMode="External"/><Relationship Id="rId292" Type="http://schemas.openxmlformats.org/officeDocument/2006/relationships/hyperlink" Target="http://www1.fips.ru/wps/PA_FipsPub/res/Doc/PrEVM/RUNWPR/000/002/018/611/791/2018611791-00001/document.pdf" TargetMode="External"/><Relationship Id="rId306" Type="http://schemas.openxmlformats.org/officeDocument/2006/relationships/hyperlink" Target="http://www1.fips.ru/wps/PA_FipsPub/res/Doc/PrEVM/RUNWDB/000/002/018/620/539/2018620539-00001/document.pdf" TargetMode="External"/><Relationship Id="rId45" Type="http://schemas.openxmlformats.org/officeDocument/2006/relationships/hyperlink" Target="http://www1.fips.ru/Archive/EVM/2014/2014.02.20/DOC/RUNW/000/002/014/610/990/document.pdf" TargetMode="External"/><Relationship Id="rId87" Type="http://schemas.openxmlformats.org/officeDocument/2006/relationships/hyperlink" Target="http://www1.fips.ru/Archive/EVM/2015/2015.08.20/DOC/RUNW/000/002/015/617/811/document.pdf" TargetMode="External"/><Relationship Id="rId110" Type="http://schemas.openxmlformats.org/officeDocument/2006/relationships/hyperlink" Target="http://www1.fips.ru/Archive/EVM/2015/2015.11.20/DOC/RUNW/000/002/015/661/503/document.pdf" TargetMode="External"/><Relationship Id="rId348" Type="http://schemas.openxmlformats.org/officeDocument/2006/relationships/hyperlink" Target="http://www1.fips.ru/wps/PA_FipsPub/res/Doc/PrEVM/RUNWPR/000/002/018/664/330/2018664330-00001/document.pdf" TargetMode="External"/><Relationship Id="rId152" Type="http://schemas.openxmlformats.org/officeDocument/2006/relationships/hyperlink" Target="http://www1.fips.ru/Archive/EVM/2016/2016.06.20/DOC/RUNW/000/002/016/620/613/document.pdf" TargetMode="External"/><Relationship Id="rId194" Type="http://schemas.openxmlformats.org/officeDocument/2006/relationships/hyperlink" Target="http://www1.fips.ru/Archive/EVM/2016/2016.11.20/DOC/RUNW/000/002/016/661/974/document.pdf" TargetMode="External"/><Relationship Id="rId208" Type="http://schemas.openxmlformats.org/officeDocument/2006/relationships/hyperlink" Target="http://www1.fips.ru/Archive/EVM/2016/2016.12.20/DOC/RUNW/000/002/016/662/332/document.pdf" TargetMode="External"/><Relationship Id="rId261" Type="http://schemas.openxmlformats.org/officeDocument/2006/relationships/hyperlink" Target="http://www1.fips.ru/ofpstorage/PrEVM/2017.07.11/RUNWPR/000/002/017/617/734/2017617734-00001/document.pdf" TargetMode="External"/><Relationship Id="rId14" Type="http://schemas.openxmlformats.org/officeDocument/2006/relationships/hyperlink" Target="http://www1.fips.ru/Archive/EVM/2013/201302/DOC/RUNW/000/002/013/613/398/document.pdf" TargetMode="External"/><Relationship Id="rId56" Type="http://schemas.openxmlformats.org/officeDocument/2006/relationships/hyperlink" Target="http://www1.fips.ru/Archive/EVM/2014/2014.10.20/DOC/RUNW/000/002/014/660/093/document.pdf" TargetMode="External"/><Relationship Id="rId317" Type="http://schemas.openxmlformats.org/officeDocument/2006/relationships/hyperlink" Target="http://www1.fips.ru/wps/PA_FipsPub/res/Doc/PrEVM/RUNWPR/000/002/018/660/032/2018660032-00001/document.pdf" TargetMode="External"/><Relationship Id="rId359" Type="http://schemas.openxmlformats.org/officeDocument/2006/relationships/hyperlink" Target="http://www1.fips.ru/wps/PA_FipsPub/res/Doc/PrEVM/RUNWPR/000/002/018/666/664/2018666664-00001/document.pdf" TargetMode="External"/><Relationship Id="rId98" Type="http://schemas.openxmlformats.org/officeDocument/2006/relationships/hyperlink" Target="http://www1.fips.ru/Archive/EVM/2015/2015.08.20/DOC/RUNW/000/002/015/618/252/document.pdf" TargetMode="External"/><Relationship Id="rId121" Type="http://schemas.openxmlformats.org/officeDocument/2006/relationships/hyperlink" Target="http://www1.fips.ru/Archive/EVM/2016/2016.01.20/DOC/RUNW/000/002/015/662/851/document.pdf" TargetMode="External"/><Relationship Id="rId163" Type="http://schemas.openxmlformats.org/officeDocument/2006/relationships/hyperlink" Target="http://www1.fips.ru/Archive/EVM/2016/2016.08.20/DOC/RUNW/000/002/016/618/534/document.pdf" TargetMode="External"/><Relationship Id="rId219" Type="http://schemas.openxmlformats.org/officeDocument/2006/relationships/hyperlink" Target="http://www1.fips.ru/ofpstorage/PrEVM/2017.01.09/RUNWPR/000/002/016/663/830/2016663830-00001/document.pdf" TargetMode="External"/><Relationship Id="rId230" Type="http://schemas.openxmlformats.org/officeDocument/2006/relationships/hyperlink" Target="http://www1.fips.ru/ofpstorage/PrEVM/2017.01.16/RUNWPR/000/002/017/610/685/2017610685-00001/document.pdf" TargetMode="External"/><Relationship Id="rId25" Type="http://schemas.openxmlformats.org/officeDocument/2006/relationships/hyperlink" Target="http://www1.fips.ru/Archive/EVM/2013/201304/DOC/RUNW/000/002/013/619/844/document.pdf" TargetMode="External"/><Relationship Id="rId67" Type="http://schemas.openxmlformats.org/officeDocument/2006/relationships/hyperlink" Target="http://www1.fips.ru/Archive/EVM/2015/2015.02.20/DOC/RUNW/000/002/015/610/714/document.pdf" TargetMode="External"/><Relationship Id="rId272" Type="http://schemas.openxmlformats.org/officeDocument/2006/relationships/hyperlink" Target="http://www1.fips.ru/ofpstorage/PrEVM/2017.10.25/RUNWPR/000/002/017/661/937/2017661937-00001/document.pdf" TargetMode="External"/><Relationship Id="rId328" Type="http://schemas.openxmlformats.org/officeDocument/2006/relationships/hyperlink" Target="http://www1.fips.ru/wps/PA_FipsPub/res/Doc/PrEVM/RUNWPR/000/002/018/660/415/2018660415-00001/document.pdf" TargetMode="External"/><Relationship Id="rId132" Type="http://schemas.openxmlformats.org/officeDocument/2006/relationships/hyperlink" Target="http://www1.fips.ru/Archive/EVM/2016/2016.02.20/DOC/RUNW/000/002/016/610/573/document.pdf" TargetMode="External"/><Relationship Id="rId174" Type="http://schemas.openxmlformats.org/officeDocument/2006/relationships/hyperlink" Target="http://www1.fips.ru/Archive/EVM/2016/2016.09.20/DOC/RUNW/000/002/016/619/415/document.pdf" TargetMode="External"/><Relationship Id="rId220" Type="http://schemas.openxmlformats.org/officeDocument/2006/relationships/hyperlink" Target="http://www1.fips.ru/ofpstorage/PrEVM/2017.01.09/RUNWPR/000/002/017/610/017/2017610017-00001/document.pdf" TargetMode="External"/><Relationship Id="rId241" Type="http://schemas.openxmlformats.org/officeDocument/2006/relationships/hyperlink" Target="http://www1.fips.ru/ofpstorage/PrEVM/2017.02.15/RUNWPR/000/002/017/612/123/2017612123-00001/document.pdf" TargetMode="External"/><Relationship Id="rId15" Type="http://schemas.openxmlformats.org/officeDocument/2006/relationships/hyperlink" Target="http://www1.fips.ru/fips_servl/fips_servlet?DB=EVM&amp;DocNumber=2013613691&amp;TypeFile=html" TargetMode="External"/><Relationship Id="rId36" Type="http://schemas.openxmlformats.org/officeDocument/2006/relationships/hyperlink" Target="http://www1.fips.ru/Archive/EVM/2013/201304/DOC/RUNW/000/002/013/660/499/document.pdf" TargetMode="External"/><Relationship Id="rId57" Type="http://schemas.openxmlformats.org/officeDocument/2006/relationships/hyperlink" Target="http://www1.fips.ru/Archive/EVM/2014/2014.11.20/DOC/RUNW/000/002/014/661/343/document.pdf" TargetMode="External"/><Relationship Id="rId262" Type="http://schemas.openxmlformats.org/officeDocument/2006/relationships/hyperlink" Target="http://www1.fips.ru/ofpstorage/PrEVM/2017.07.25/RUNWPR/000/002/017/618/194/2017618194-00001/document.pdf" TargetMode="External"/><Relationship Id="rId283" Type="http://schemas.openxmlformats.org/officeDocument/2006/relationships/hyperlink" Target="http://www1.fips.ru/wps/PA_FipsPub/res/Doc/PrEVM/RUNWPR/000/002/018/610/325/2018610325-00001/document.pdf" TargetMode="External"/><Relationship Id="rId318" Type="http://schemas.openxmlformats.org/officeDocument/2006/relationships/hyperlink" Target="http://www1.fips.ru/wps/PA_FipsPub/res/Doc/PrEVM/RUNWPR/000/002/018/660/042/2018660042-00001/document.pdf" TargetMode="External"/><Relationship Id="rId339" Type="http://schemas.openxmlformats.org/officeDocument/2006/relationships/hyperlink" Target="http://www1.fips.ru/wps/PA_FipsPub/res/Doc/PrEVM/RUNWPR/000/002/018/662/909/2018662909-00001/document.pdf" TargetMode="External"/><Relationship Id="rId78" Type="http://schemas.openxmlformats.org/officeDocument/2006/relationships/hyperlink" Target="http://www1.fips.ru/Archive/EVM/2015/2015.06.20/DOC/RUNW/000/002/015/615/759/document.pdf" TargetMode="External"/><Relationship Id="rId99" Type="http://schemas.openxmlformats.org/officeDocument/2006/relationships/hyperlink" Target="http://www1.fips.ru/Archive/EVM/2015/2015.09.20/DOC/RUNW/000/002/015/618/554/document.pdf" TargetMode="External"/><Relationship Id="rId101" Type="http://schemas.openxmlformats.org/officeDocument/2006/relationships/hyperlink" Target="http://www1.fips.ru/Archive/EVM/2015/2015.09.20/DOC/RUNW/000/002/015/619/117/document.pdf" TargetMode="External"/><Relationship Id="rId122" Type="http://schemas.openxmlformats.org/officeDocument/2006/relationships/hyperlink" Target="http://www1.fips.ru/Archive/EVM/2016/2016.01.20/DOC/RUNW/000/002/015/662/944/document.pdf" TargetMode="External"/><Relationship Id="rId143" Type="http://schemas.openxmlformats.org/officeDocument/2006/relationships/hyperlink" Target="http://www1.fips.ru/Archive/EVM/2016/2016.03.20/DOC/RUNW/000/002/016/612/335/document.pdf" TargetMode="External"/><Relationship Id="rId164" Type="http://schemas.openxmlformats.org/officeDocument/2006/relationships/hyperlink" Target="http://www1.fips.ru/Archive/EVM/2016/2016.08.20/DOC/RUNW/000/002/016/618/535/document.pdf" TargetMode="External"/><Relationship Id="rId185" Type="http://schemas.openxmlformats.org/officeDocument/2006/relationships/hyperlink" Target="http://www1.fips.ru/Archive/EVM/2016/2016.10.20/DOC/RUNW/000/002/016/661/128/document.pdf" TargetMode="External"/><Relationship Id="rId350" Type="http://schemas.openxmlformats.org/officeDocument/2006/relationships/hyperlink" Target="http://www1.fips.ru/wps/PA_FipsPub/res/Doc/PrEVM/RUNWPR/000/002/018/664/811/2018664811-00001/document.pdf" TargetMode="External"/><Relationship Id="rId9" Type="http://schemas.openxmlformats.org/officeDocument/2006/relationships/hyperlink" Target="http://www1.fips.ru/Archive/EVM/2013/201301/DOC/RUNW/000/002/013/611/565/document.pdf" TargetMode="External"/><Relationship Id="rId210" Type="http://schemas.openxmlformats.org/officeDocument/2006/relationships/hyperlink" Target="http://www1.fips.ru/Archive/EVM/2016/2016.12.20/DOC/RUNW/000/002/016/662/335/document.pdf" TargetMode="External"/><Relationship Id="rId26" Type="http://schemas.openxmlformats.org/officeDocument/2006/relationships/hyperlink" Target="http://www1.fips.ru/Archive/EVM/2013/201303/DOC/RUNW/000/002/013/617/815/document.pdf" TargetMode="External"/><Relationship Id="rId231" Type="http://schemas.openxmlformats.org/officeDocument/2006/relationships/hyperlink" Target="http://www1.fips.ru/ofpstorage/PrEVM/2017.01.16/RUNWPR/000/002/017/610/737/2017610737-00001/document.pdf" TargetMode="External"/><Relationship Id="rId252" Type="http://schemas.openxmlformats.org/officeDocument/2006/relationships/hyperlink" Target="http://www1.fips.ru/ofpstorage/PrEVM/2017.06.30/RUNWPR/000/002/017/617/200/2017617200-00001/document.pdf" TargetMode="External"/><Relationship Id="rId273" Type="http://schemas.openxmlformats.org/officeDocument/2006/relationships/hyperlink" Target="http://www1.fips.ru/ofpstorage/PrEVM/2017.10.25/RUNWPR/000/002/017/661/938/2017661938-00001/document.pdf" TargetMode="External"/><Relationship Id="rId294" Type="http://schemas.openxmlformats.org/officeDocument/2006/relationships/hyperlink" Target="http://www1.fips.ru/wps/PA_FipsPub/res/Doc/PrEVM/RUNWPR/000/002/018/612/045/2018612045-00001/document.pdf" TargetMode="External"/><Relationship Id="rId308" Type="http://schemas.openxmlformats.org/officeDocument/2006/relationships/hyperlink" Target="http://www1.fips.ru/wps/PA_FipsPub/res/Doc/PrEVM/RUNWDB/000/002/018/620/973/2018620973-00001/document.pdf" TargetMode="External"/><Relationship Id="rId329" Type="http://schemas.openxmlformats.org/officeDocument/2006/relationships/hyperlink" Target="http://www1.fips.ru/wps/PA_FipsPub/res/Doc/PrEVM/RUNWPR/000/002/018/660/543/2018660543-00001/document.pdf" TargetMode="External"/><Relationship Id="rId47" Type="http://schemas.openxmlformats.org/officeDocument/2006/relationships/hyperlink" Target="http://www1.fips.ru/Archive/EVM/2014/2014.03.20/DOC/RUNW/000/002/014/611/978/document.pdf" TargetMode="External"/><Relationship Id="rId68" Type="http://schemas.openxmlformats.org/officeDocument/2006/relationships/hyperlink" Target="http://www1.fips.ru/Archive/EVM/2015/2015.02.20/DOC/RUNW/000/002/015/611/637/document.pdf" TargetMode="External"/><Relationship Id="rId89" Type="http://schemas.openxmlformats.org/officeDocument/2006/relationships/hyperlink" Target="http://www1.fips.ru/Archive/EVM/2015/2015.08.20/DOC/RUNW/000/002/015/617/874/document.pdf" TargetMode="External"/><Relationship Id="rId112" Type="http://schemas.openxmlformats.org/officeDocument/2006/relationships/hyperlink" Target="http://www1.fips.ru/Archive/EVM/2015/2015.12.20/DOC/RUNW/000/002/015/661/735/document.pdf" TargetMode="External"/><Relationship Id="rId133" Type="http://schemas.openxmlformats.org/officeDocument/2006/relationships/hyperlink" Target="http://www1.fips.ru/Archive/EVM/2016/2016.02.20/DOC/RUNW/000/002/016/611/009/document.pdf" TargetMode="External"/><Relationship Id="rId154" Type="http://schemas.openxmlformats.org/officeDocument/2006/relationships/hyperlink" Target="http://www1.fips.ru/Archive/EVM/2016/2016.06.20/DOC/RUNW/000/002/016/615/391/document.pdf" TargetMode="External"/><Relationship Id="rId175" Type="http://schemas.openxmlformats.org/officeDocument/2006/relationships/hyperlink" Target="http://www1.fips.ru/Archive/EVM/2016/2016.09.20/DOC/RUNW/000/002/016/619/498/document.pdf" TargetMode="External"/><Relationship Id="rId340" Type="http://schemas.openxmlformats.org/officeDocument/2006/relationships/hyperlink" Target="http://www1.fips.ru/wps/PA_FipsPub/res/Doc/PrEVM/RUNWPR/000/002/018/663/321/2018663321-00001/document.pdf" TargetMode="External"/><Relationship Id="rId361" Type="http://schemas.openxmlformats.org/officeDocument/2006/relationships/hyperlink" Target="http://www1.fips.ru/wps/PA_FipsPub/res/Doc/PrEVM/RUNWPR/000/002/018/666/711/2018666711-00001/document.pdf" TargetMode="External"/><Relationship Id="rId196" Type="http://schemas.openxmlformats.org/officeDocument/2006/relationships/hyperlink" Target="http://www1.fips.ru/Archive/EVM/2016/2016.11.20/DOC/RUNW/000/002/016/662/035/document.pdf" TargetMode="External"/><Relationship Id="rId200" Type="http://schemas.openxmlformats.org/officeDocument/2006/relationships/hyperlink" Target="http://www1.fips.ru/Archive/EVM/2016/2016.11.20/DOC/RUNW/000/002/016/662/121/document.pdf" TargetMode="External"/><Relationship Id="rId16" Type="http://schemas.openxmlformats.org/officeDocument/2006/relationships/hyperlink" Target="http://www1.fips.ru/Archive/EVM/2013/201302/DOC/RUNW/000/002/013/614/804/document.pdf" TargetMode="External"/><Relationship Id="rId221" Type="http://schemas.openxmlformats.org/officeDocument/2006/relationships/hyperlink" Target="http://www1.fips.ru/ofpstorage/PrEVM/2017.01.09/RUNWPR/000/002/017/610/086/2017610086-00001/document.pdf" TargetMode="External"/><Relationship Id="rId242" Type="http://schemas.openxmlformats.org/officeDocument/2006/relationships/hyperlink" Target="http://www1.fips.ru/ofpstorage/PrEVM/2017.02.20/RUNWPR/000/002/017/612/341/2017612341-00001/document.pdf" TargetMode="External"/><Relationship Id="rId263" Type="http://schemas.openxmlformats.org/officeDocument/2006/relationships/hyperlink" Target="http://www1.fips.ru/ofpstorage/PrEVM/2017.07.25/RUNWPR/000/002/017/618/195/2017618195-00001/document.pdf" TargetMode="External"/><Relationship Id="rId284" Type="http://schemas.openxmlformats.org/officeDocument/2006/relationships/hyperlink" Target="http://www1.fips.ru/wps/PA_FipsPub/res/Doc/PrEVM/RUNWPR/000/002/018/610/326/2018610326-00001/document.pdf" TargetMode="External"/><Relationship Id="rId319" Type="http://schemas.openxmlformats.org/officeDocument/2006/relationships/hyperlink" Target="http://www1.fips.ru/wps/PA_FipsPub/res/Doc/PrEVM/RUNWPR/000/002/018/660/067/2018660067-00001/document.pdf" TargetMode="External"/><Relationship Id="rId37" Type="http://schemas.openxmlformats.org/officeDocument/2006/relationships/hyperlink" Target="http://www1.fips.ru/Archive/EVM/2013/201304/DOC/RUNW/000/002/013/660/877/document.pdf" TargetMode="External"/><Relationship Id="rId58" Type="http://schemas.openxmlformats.org/officeDocument/2006/relationships/hyperlink" Target="http://www1.fips.ru/Archive/EVM/2014/2014.12.20/DOC/RUNW/000/002/014/661/807/document.pdf" TargetMode="External"/><Relationship Id="rId79" Type="http://schemas.openxmlformats.org/officeDocument/2006/relationships/hyperlink" Target="http://www1.fips.ru/Archive/EVM/2015/2015.06.20/DOC/RUNW/000/002/015/615/798/document.pdf" TargetMode="External"/><Relationship Id="rId102" Type="http://schemas.openxmlformats.org/officeDocument/2006/relationships/hyperlink" Target="http://www1.fips.ru/Archive/EVM/2015/2015.10.20/DOC/RUNW/000/002/015/619/795/document.pdf" TargetMode="External"/><Relationship Id="rId123" Type="http://schemas.openxmlformats.org/officeDocument/2006/relationships/hyperlink" Target="http://www1.fips.ru/Archive/EVM/2016/2016.01.20/DOC/RUNW/000/002/015/662/951/document.pdf" TargetMode="External"/><Relationship Id="rId144" Type="http://schemas.openxmlformats.org/officeDocument/2006/relationships/hyperlink" Target="http://www1.fips.ru/Archive/EVM/2016/2016.03.20/DOC/RUNW/000/002/016/612/358/document.pdf" TargetMode="External"/><Relationship Id="rId330" Type="http://schemas.openxmlformats.org/officeDocument/2006/relationships/hyperlink" Target="http://www1.fips.ru/wps/PA_FipsPub/res/Doc/PrEVM/RUNWPR/000/002/018/660/618/2018660618-00001/document.pdf" TargetMode="External"/><Relationship Id="rId90" Type="http://schemas.openxmlformats.org/officeDocument/2006/relationships/hyperlink" Target="http://www1.fips.ru/Archive/EVM/2015/2015.08.20/DOC/RUNW/000/002/015/617/731/document.pdf" TargetMode="External"/><Relationship Id="rId165" Type="http://schemas.openxmlformats.org/officeDocument/2006/relationships/hyperlink" Target="http://www1.fips.ru/Archive/EVM/2016/2016.08.20/DOC/RUNW/000/002/016/618/536/document.pdf" TargetMode="External"/><Relationship Id="rId186" Type="http://schemas.openxmlformats.org/officeDocument/2006/relationships/hyperlink" Target="http://www1.fips.ru/Archive/EVM/2016/2016.11.20/DOC/RUNW/000/002/016/661/279/document.pdf" TargetMode="External"/><Relationship Id="rId351" Type="http://schemas.openxmlformats.org/officeDocument/2006/relationships/hyperlink" Target="http://www1.fips.ru/wps/PA_FipsPub/res/Doc/PrEVM/RUNWPR/000/002/018/664/885/2018664885-00001/document.pdf" TargetMode="External"/><Relationship Id="rId211" Type="http://schemas.openxmlformats.org/officeDocument/2006/relationships/hyperlink" Target="http://www1.fips.ru/Archive/EVM/2016/2016.12.20/DOC/RUNW/000/002/016/662/366/document.pdf" TargetMode="External"/><Relationship Id="rId232" Type="http://schemas.openxmlformats.org/officeDocument/2006/relationships/hyperlink" Target="http://www1.fips.ru/ofpstorage/PrEVM/2017.01.18/RUNWPR/000/002/017/610/889/2017610889-00001/document.pdf" TargetMode="External"/><Relationship Id="rId253" Type="http://schemas.openxmlformats.org/officeDocument/2006/relationships/hyperlink" Target="http://www1.fips.ru/ofpstorage/PrEVM/2017.07.04/RUNWPR/000/002/017/617/404/2017617404-00001/document.pdf" TargetMode="External"/><Relationship Id="rId274" Type="http://schemas.openxmlformats.org/officeDocument/2006/relationships/hyperlink" Target="http://www1.fips.ru/ofpstorage/PrEVM/2017.10.25/RUNWPR/000/002/017/661/939/2017661939-00001/document.pdf" TargetMode="External"/><Relationship Id="rId295" Type="http://schemas.openxmlformats.org/officeDocument/2006/relationships/hyperlink" Target="http://www1.fips.ru/wps/PA_FipsPub/res/Doc/PrEVM/RUNWPR/000/002/018/612/056/2018612056-00001/document.pdf" TargetMode="External"/><Relationship Id="rId309" Type="http://schemas.openxmlformats.org/officeDocument/2006/relationships/hyperlink" Target="http://www1.fips.ru/wps/PA_FipsPub/res/Doc/PrEVM/RUNWPR/000/002/018/618/859/2018618859-00001/document.pdf" TargetMode="External"/><Relationship Id="rId27" Type="http://schemas.openxmlformats.org/officeDocument/2006/relationships/hyperlink" Target="http://www1.fips.ru/Archive/EVM/2013/201303/DOC/RUNW/000/002/013/617/114/document.pdf" TargetMode="External"/><Relationship Id="rId48" Type="http://schemas.openxmlformats.org/officeDocument/2006/relationships/hyperlink" Target="http://www1.fips.ru/Archive/EVM/2014/2014.03.20/DOC/RUNW/000/002/014/612/468/document.pdf" TargetMode="External"/><Relationship Id="rId69" Type="http://schemas.openxmlformats.org/officeDocument/2006/relationships/hyperlink" Target="http://www1.fips.ru/Archive/EVM/2015/2015.02.20/DOC/RUNW/000/002/015/611/705/document.pdf" TargetMode="External"/><Relationship Id="rId113" Type="http://schemas.openxmlformats.org/officeDocument/2006/relationships/hyperlink" Target="http://www1.fips.ru/Archive/EVM/2015/2015.12.20/DOC/RUNW/000/002/015/661/844/document.pdf" TargetMode="External"/><Relationship Id="rId134" Type="http://schemas.openxmlformats.org/officeDocument/2006/relationships/hyperlink" Target="http://www1.fips.ru/Archive/EVM/2016/2016.02.20/DOC/RUNW/000/002/016/611/377/document.pdf" TargetMode="External"/><Relationship Id="rId320" Type="http://schemas.openxmlformats.org/officeDocument/2006/relationships/hyperlink" Target="http://www1.fips.ru/wps/PA_FipsPub/res/Doc/PrEVM/RUNWPR/000/002/018/660/156/2018660156-00001/document.pdf" TargetMode="External"/><Relationship Id="rId80" Type="http://schemas.openxmlformats.org/officeDocument/2006/relationships/hyperlink" Target="http://www1.fips.ru/Archive/EVM/2015/2015.08.20/DOC/RUNW/000/002/015/617/580/document.pdf" TargetMode="External"/><Relationship Id="rId155" Type="http://schemas.openxmlformats.org/officeDocument/2006/relationships/hyperlink" Target="http://www1.fips.ru/Archive/EVM/2016/2016.06.20/DOC/RUNW/000/002/016/620/669/document.pdf" TargetMode="External"/><Relationship Id="rId176" Type="http://schemas.openxmlformats.org/officeDocument/2006/relationships/hyperlink" Target="http://www1.fips.ru/Archive/EVM/2016/2016.09.20/DOC/RUNW/000/002/016/619/524/document.pdf" TargetMode="External"/><Relationship Id="rId197" Type="http://schemas.openxmlformats.org/officeDocument/2006/relationships/hyperlink" Target="http://www1.fips.ru/Archive/EVM/2016/2016.11.20/DOC/RUNW/000/002/016/662/036/document.pdf" TargetMode="External"/><Relationship Id="rId341" Type="http://schemas.openxmlformats.org/officeDocument/2006/relationships/hyperlink" Target="http://www1.fips.ru/wps/PA_FipsPub/res/Doc/PrEVM/RUNWPR/000/002/018/663/751/2018663751-00001/document.pdf" TargetMode="External"/><Relationship Id="rId362" Type="http://schemas.openxmlformats.org/officeDocument/2006/relationships/hyperlink" Target="http://www1.fips.ru/wps/PA_FipsPub/res/Doc/PrEVM/RUNWPR/000/002/018/666/712/2018666712-00001/document.pdf" TargetMode="External"/><Relationship Id="rId201" Type="http://schemas.openxmlformats.org/officeDocument/2006/relationships/hyperlink" Target="http://www1.fips.ru/Archive/EVM/2016/2016.11.20/DOC/RUNW/000/002/016/662/147/document.pdf" TargetMode="External"/><Relationship Id="rId222" Type="http://schemas.openxmlformats.org/officeDocument/2006/relationships/hyperlink" Target="http://www1.fips.ru/ofpstorage/PrEVM/2017.01.09/RUNWPR/000/002/017/610/227/2017610227-00001/document.pdf" TargetMode="External"/><Relationship Id="rId243" Type="http://schemas.openxmlformats.org/officeDocument/2006/relationships/hyperlink" Target="http://www1.fips.ru/ofpstorage/PrEVM/2017.02.20/RUNWPR/000/002/017/612/348/2017612348-00001/document.pdf" TargetMode="External"/><Relationship Id="rId264" Type="http://schemas.openxmlformats.org/officeDocument/2006/relationships/hyperlink" Target="http://www1.fips.ru/ofpstorage/PrEVM/2017.08.11/RUNWPR/000/002/017/618/892/2017618892-00001/document.pdf" TargetMode="External"/><Relationship Id="rId285" Type="http://schemas.openxmlformats.org/officeDocument/2006/relationships/hyperlink" Target="http://www1.fips.ru/wps/PA_FipsPub/res/Doc/PrEVM/RUNWPR/000/002/018/610/334/2018610334-00001/document.pdf" TargetMode="External"/><Relationship Id="rId17" Type="http://schemas.openxmlformats.org/officeDocument/2006/relationships/hyperlink" Target="http://www1.fips.ru/Archive/EVM/2013/201303/DOC/RUNW/000/002/013/615/258/document.pdf" TargetMode="External"/><Relationship Id="rId38" Type="http://schemas.openxmlformats.org/officeDocument/2006/relationships/hyperlink" Target="http://www1.fips.ru/Archive/EVM/2014/2014.01.20/DOC/RUNW/000/002/013/661/368/document.pdf" TargetMode="External"/><Relationship Id="rId59" Type="http://schemas.openxmlformats.org/officeDocument/2006/relationships/hyperlink" Target="http://www1.fips.ru/Archive/EVM/2014/2014.12.20/DOC/RUNW/000/002/014/662/023/document.pdf" TargetMode="External"/><Relationship Id="rId103" Type="http://schemas.openxmlformats.org/officeDocument/2006/relationships/hyperlink" Target="http://www1.fips.ru/Archive/EVM/2015/2015.10.20/DOC/RUNW/000/002/015/619/846/document.pdf" TargetMode="External"/><Relationship Id="rId124" Type="http://schemas.openxmlformats.org/officeDocument/2006/relationships/hyperlink" Target="http://www1.fips.ru/Archive/EVM/2016/2016.01.20/DOC/RUNW/000/002/015/663/064/document.pdf" TargetMode="External"/><Relationship Id="rId310" Type="http://schemas.openxmlformats.org/officeDocument/2006/relationships/hyperlink" Target="http://www1.fips.ru/wps/PA_FipsPub/res/Doc/PrEVM/RUNWPR/000/002/018/618/678/2018618678-00001/document.pdf" TargetMode="External"/><Relationship Id="rId70" Type="http://schemas.openxmlformats.org/officeDocument/2006/relationships/hyperlink" Target="http://www1.fips.ru/Archive/EVM/2015/2015.02.20/DOC/RUNW/000/002/015/611/704/document.pdf" TargetMode="External"/><Relationship Id="rId91" Type="http://schemas.openxmlformats.org/officeDocument/2006/relationships/hyperlink" Target="http://www1.fips.ru/Archive/EVM/2015/2015.08.20/DOC/RUNW/000/002/015/618/155/document.pdf" TargetMode="External"/><Relationship Id="rId145" Type="http://schemas.openxmlformats.org/officeDocument/2006/relationships/hyperlink" Target="http://www1.fips.ru/Archive/EVM/2016/2016.04.20/DOC/RUNW/000/002/016/613/332/document.pdf" TargetMode="External"/><Relationship Id="rId166" Type="http://schemas.openxmlformats.org/officeDocument/2006/relationships/hyperlink" Target="http://www1.fips.ru/Archive/EVM/2016/2016.09.20/DOC/RUNW/000/002/016/618/709/document.pdf" TargetMode="External"/><Relationship Id="rId187" Type="http://schemas.openxmlformats.org/officeDocument/2006/relationships/hyperlink" Target="http://www1.fips.ru/Archive/EVM/2016/2016.11.20/DOC/RUNW/000/002/016/661/681/document.pdf" TargetMode="External"/><Relationship Id="rId331" Type="http://schemas.openxmlformats.org/officeDocument/2006/relationships/hyperlink" Target="http://www1.fips.ru/wps/PA_FipsPub/res/Doc/PrEVM/RUNWPR/000/002/018/660/662/2018660662-00001/document.pdf" TargetMode="External"/><Relationship Id="rId352" Type="http://schemas.openxmlformats.org/officeDocument/2006/relationships/hyperlink" Target="http://www1.fips.ru/wps/PA_FipsPub/res/Doc/PrEVM/RUNWPR/000/002/018/665/452/2018665452-00001/documen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1.fips.ru/Archive/EVM/2016/2016.12.20/DOC/RUNW/000/002/016/662/369/document.pdf" TargetMode="External"/><Relationship Id="rId233" Type="http://schemas.openxmlformats.org/officeDocument/2006/relationships/hyperlink" Target="http://www1.fips.ru/ofpstorage/PrEVM/2017.01.19/RUNWPR/000/002/017/610/954/2017610954-00001/document.pdf" TargetMode="External"/><Relationship Id="rId254" Type="http://schemas.openxmlformats.org/officeDocument/2006/relationships/hyperlink" Target="http://www1.fips.ru/ofpstorage/PrEVM/2017.07.06/RUNWPR/000/002/017/617/526/2017617526-00001/document.pdf" TargetMode="External"/><Relationship Id="rId28" Type="http://schemas.openxmlformats.org/officeDocument/2006/relationships/hyperlink" Target="http://www1.fips.ru/Archive/EVM/2013/201304/DOC/RUNW/000/002/013/618/898/document.pdf" TargetMode="External"/><Relationship Id="rId49" Type="http://schemas.openxmlformats.org/officeDocument/2006/relationships/hyperlink" Target="http://www1.fips.ru/Archive/EVM/2014/2014.05.20/DOC/RUNW/000/002/014/613/983/document.pdf" TargetMode="External"/><Relationship Id="rId114" Type="http://schemas.openxmlformats.org/officeDocument/2006/relationships/hyperlink" Target="http://www1.fips.ru/Archive/EVM/2015/2015.12.20/DOC/RUNW/000/002/015/661/845/document.pdf" TargetMode="External"/><Relationship Id="rId275" Type="http://schemas.openxmlformats.org/officeDocument/2006/relationships/hyperlink" Target="http://www1.fips.ru/ofpstorage/PrEVM/2017.10.26/RUNWPR/000/002/017/662/046/2017662046-00001/document.pdf" TargetMode="External"/><Relationship Id="rId296" Type="http://schemas.openxmlformats.org/officeDocument/2006/relationships/hyperlink" Target="http://www1.fips.ru/wps/PA_FipsPub/res/Doc/PrEVM/RUNWPR/000/002/018/612/293/2018612293-00001/document.pdf" TargetMode="External"/><Relationship Id="rId300" Type="http://schemas.openxmlformats.org/officeDocument/2006/relationships/hyperlink" Target="http://www1.fips.ru/wps/PA_FipsPub/res/Doc/PrEVM/RUNWDB/000/002/018/620/306/2018620306-00001/document.pdf" TargetMode="External"/><Relationship Id="rId60" Type="http://schemas.openxmlformats.org/officeDocument/2006/relationships/hyperlink" Target="http://www1.fips.ru/Archive/EVM/2014/2014.12.20/DOC/RUNW/000/002/014/662/024/document.pdf" TargetMode="External"/><Relationship Id="rId81" Type="http://schemas.openxmlformats.org/officeDocument/2006/relationships/hyperlink" Target="http://www1.fips.ru/Archive/EVM/2015/2015.11.20/DOC/RUNW/000/002/015/660/718/document.pdf" TargetMode="External"/><Relationship Id="rId135" Type="http://schemas.openxmlformats.org/officeDocument/2006/relationships/hyperlink" Target="http://www1.fips.ru/Archive/EVM/2016/2016.02.20/DOC/RUNW/000/002/016/611/519/document.pdf" TargetMode="External"/><Relationship Id="rId156" Type="http://schemas.openxmlformats.org/officeDocument/2006/relationships/hyperlink" Target="http://www1.fips.ru/Archive/EVM/2016/2016.06.20/DOC/RUNW/000/002/016/615/543/document.pdf" TargetMode="External"/><Relationship Id="rId177" Type="http://schemas.openxmlformats.org/officeDocument/2006/relationships/hyperlink" Target="http://www1.fips.ru/Archive/EVM/2016/2016.09.20/DOC/RUNW/000/002/016/619/589/document.pdf" TargetMode="External"/><Relationship Id="rId198" Type="http://schemas.openxmlformats.org/officeDocument/2006/relationships/hyperlink" Target="http://www1.fips.ru/Archive/EVM/2016/2016.11.20/DOC/RUNW/000/002/016/662/080/document.pdf" TargetMode="External"/><Relationship Id="rId321" Type="http://schemas.openxmlformats.org/officeDocument/2006/relationships/hyperlink" Target="http://www1.fips.ru/wps/PA_FipsPub/res/Doc/PrEVM/RUNWPR/000/002/018/660/157/2018660157-00001/document.pdf" TargetMode="External"/><Relationship Id="rId342" Type="http://schemas.openxmlformats.org/officeDocument/2006/relationships/hyperlink" Target="http://www1.fips.ru/wps/PA_FipsPub/res/Doc/PrEVM/RUNWPR/000/002/018/663/766/2018663766-00001/document.pdf" TargetMode="External"/><Relationship Id="rId363" Type="http://schemas.openxmlformats.org/officeDocument/2006/relationships/hyperlink" Target="http://www1.fips.ru/wps/PA_FipsPub/res/Doc/PrEVM/RUNWPR/000/002/018/666/949/2018666949-00001/document.pdf" TargetMode="External"/><Relationship Id="rId202" Type="http://schemas.openxmlformats.org/officeDocument/2006/relationships/hyperlink" Target="http://www1.fips.ru/Archive/EVM/2016/2016.11.20/DOC/RUNW/000/002/016/662/148/document.pdf" TargetMode="External"/><Relationship Id="rId223" Type="http://schemas.openxmlformats.org/officeDocument/2006/relationships/hyperlink" Target="http://www1.fips.ru/ofpstorage/PrEVM/2017.01.09/RUNWPR/000/002/017/610/236/2017610236-00001/document.pdf" TargetMode="External"/><Relationship Id="rId244" Type="http://schemas.openxmlformats.org/officeDocument/2006/relationships/hyperlink" Target="http://www1.fips.ru/ofpstorage/PrEVM/2017.02.20/RUNWPR/000/002/017/612/350/2017612350-00001/document.pdf" TargetMode="External"/><Relationship Id="rId18" Type="http://schemas.openxmlformats.org/officeDocument/2006/relationships/hyperlink" Target="http://www1.fips.ru/Archive/EVM/2013/201303/DOC/RUNW/000/002/013/615/471/document.pdf" TargetMode="External"/><Relationship Id="rId39" Type="http://schemas.openxmlformats.org/officeDocument/2006/relationships/hyperlink" Target="http://www1.fips.ru/Archive/EVM/2014/2014.01.20/DOC/RUNW/000/002/013/661/369/document.pdf" TargetMode="External"/><Relationship Id="rId265" Type="http://schemas.openxmlformats.org/officeDocument/2006/relationships/hyperlink" Target="http://www1.fips.ru/ofpstorage/PrEVM/2017.09.13/RUNWPR/000/002/017/660/055/2017660055-00001/document.pdf" TargetMode="External"/><Relationship Id="rId286" Type="http://schemas.openxmlformats.org/officeDocument/2006/relationships/hyperlink" Target="http://www1.fips.ru/wps/PA_FipsPub/res/Doc/PrEVM/RUNWPR/000/002/018/610/383/2018610383-00001/document.pdf" TargetMode="External"/><Relationship Id="rId50" Type="http://schemas.openxmlformats.org/officeDocument/2006/relationships/hyperlink" Target="http://www1.fips.ru/Archive/EVM/2014/2014.05.20/DOC/RUNW/000/002/014/614/617/document.pdf" TargetMode="External"/><Relationship Id="rId104" Type="http://schemas.openxmlformats.org/officeDocument/2006/relationships/hyperlink" Target="http://www1.fips.ru/Archive/EVM/2015/2015.10.20/DOC/RUNW/000/002/015/619/975/document.pdf" TargetMode="External"/><Relationship Id="rId125" Type="http://schemas.openxmlformats.org/officeDocument/2006/relationships/hyperlink" Target="http://www1.fips.ru/Archive/EVM/2016/2016.01.20/DOC/RUNW/000/002/015/663/065/document.pdf" TargetMode="External"/><Relationship Id="rId146" Type="http://schemas.openxmlformats.org/officeDocument/2006/relationships/hyperlink" Target="http://www1.fips.ru/Archive/EVM/2016/2016.04.20/DOC/RUNW/000/002/016/613/333/document.pdf" TargetMode="External"/><Relationship Id="rId167" Type="http://schemas.openxmlformats.org/officeDocument/2006/relationships/hyperlink" Target="http://www1.fips.ru/Archive/EVM/2016/2016.09.20/DOC/RUNW/000/002/016/619/152/document.pdf" TargetMode="External"/><Relationship Id="rId188" Type="http://schemas.openxmlformats.org/officeDocument/2006/relationships/hyperlink" Target="http://www1.fips.ru/Archive/EVM/2016/2016.11.20/DOC/RUNW/000/002/016/661/683/document.pdf" TargetMode="External"/><Relationship Id="rId311" Type="http://schemas.openxmlformats.org/officeDocument/2006/relationships/hyperlink" Target="http://www1.fips.ru/wps/PA_FipsPub/res/Doc/PrEVM/RUNWIC/000/002/018/630/123/2018630123-00001/document.pdf" TargetMode="External"/><Relationship Id="rId332" Type="http://schemas.openxmlformats.org/officeDocument/2006/relationships/hyperlink" Target="http://www1.fips.ru/wps/PA_FipsPub/res/Doc/PrEVM/RUNWPR/000/002/018/660/663/2018660663-00001/document.pdf" TargetMode="External"/><Relationship Id="rId353" Type="http://schemas.openxmlformats.org/officeDocument/2006/relationships/hyperlink" Target="http://www1.fips.ru/wps/PA_FipsPub/res/Doc/PrEVM/RUNWPR/000/002/018/665/503/2018665503-00001/document.pdf" TargetMode="External"/><Relationship Id="rId71" Type="http://schemas.openxmlformats.org/officeDocument/2006/relationships/hyperlink" Target="http://www1.fips.ru/Archive/EVM/2015/2015.03.20/DOC/RUNW/000/002/015/612/561/document.pdf" TargetMode="External"/><Relationship Id="rId92" Type="http://schemas.openxmlformats.org/officeDocument/2006/relationships/hyperlink" Target="http://www1.fips.ru/Archive/EVM/2015/2015.08.20/DOC/RUNW/000/002/015/617/810/document.pdf" TargetMode="External"/><Relationship Id="rId213" Type="http://schemas.openxmlformats.org/officeDocument/2006/relationships/hyperlink" Target="http://www1.fips.ru/Archive/EVM/2016/2016.12.20/DOC/RUNW/000/002/016/662/493/document.pdf" TargetMode="External"/><Relationship Id="rId234" Type="http://schemas.openxmlformats.org/officeDocument/2006/relationships/hyperlink" Target="http://www1.fips.ru/ofpstorage/PrEVM/2017.02.01/RUNWPR/000/002/017/611/252/2017611252-00001/docum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1.fips.ru/Archive/EVM/2013/201304/DOC/RUNW/000/002/013/618/892/document.pdf" TargetMode="External"/><Relationship Id="rId255" Type="http://schemas.openxmlformats.org/officeDocument/2006/relationships/hyperlink" Target="http://www1.fips.ru/ofpstorage/PrEVM/2017.07.07/RUNWPR/000/002/017/617/576/2017617576-00001/document.pdf" TargetMode="External"/><Relationship Id="rId276" Type="http://schemas.openxmlformats.org/officeDocument/2006/relationships/hyperlink" Target="http://www1.fips.ru/ofpstorage/PrEVM/2017.11.21/RUNWPR/000/002/017/662/937/2017662937-00001/document.pdf" TargetMode="External"/><Relationship Id="rId297" Type="http://schemas.openxmlformats.org/officeDocument/2006/relationships/hyperlink" Target="http://www1.fips.ru/wps/PA_FipsPub/res/Doc/PrEVM/RUNWPR/000/002/018/612/307/2018612307-00001/document.pdf" TargetMode="External"/><Relationship Id="rId40" Type="http://schemas.openxmlformats.org/officeDocument/2006/relationships/hyperlink" Target="http://www1.fips.ru/Archive/EVM/2014/2014.01.20/DOC/RUNW/000/002/013/661/836/document.pdf" TargetMode="External"/><Relationship Id="rId115" Type="http://schemas.openxmlformats.org/officeDocument/2006/relationships/hyperlink" Target="http://www1.fips.ru/Archive/EVM/2015/2015.12.20/DOC/RUNW/000/002/015/662/064/document.pdf" TargetMode="External"/><Relationship Id="rId136" Type="http://schemas.openxmlformats.org/officeDocument/2006/relationships/hyperlink" Target="http://www1.fips.ru/Archive/EVM/2016/2016.03.20/DOC/RUNW/000/002/016/611/594/document.pdf" TargetMode="External"/><Relationship Id="rId157" Type="http://schemas.openxmlformats.org/officeDocument/2006/relationships/hyperlink" Target="http://www1.fips.ru/Archive/EVM/2016/2016.06.20/DOC/RUNW/000/002/016/615/544/document.pdf" TargetMode="External"/><Relationship Id="rId178" Type="http://schemas.openxmlformats.org/officeDocument/2006/relationships/hyperlink" Target="http://www1.fips.ru/Archive/EVM/2016/2016.09.20/DOC/RUNW/000/002/016/619/832/document.pdf" TargetMode="External"/><Relationship Id="rId301" Type="http://schemas.openxmlformats.org/officeDocument/2006/relationships/hyperlink" Target="http://www1.fips.ru/wps/PA_FipsPub/res/Doc/PrEVM/RUNWPR/000/002/018/612/581/2018612581-00001/document.pdf" TargetMode="External"/><Relationship Id="rId322" Type="http://schemas.openxmlformats.org/officeDocument/2006/relationships/hyperlink" Target="http://www1.fips.ru/wps/PA_FipsPub/res/Doc/PrEVM/RUNWPR/000/002/018/660/178/2018660178-00001/document.pdf" TargetMode="External"/><Relationship Id="rId343" Type="http://schemas.openxmlformats.org/officeDocument/2006/relationships/hyperlink" Target="http://www1.fips.ru/wps/PA_FipsPub/res/Doc/PrEVM/RUNWPR/000/002/018/663/830/2018663830-00001/document.pdf" TargetMode="External"/><Relationship Id="rId364" Type="http://schemas.openxmlformats.org/officeDocument/2006/relationships/footer" Target="footer1.xml"/><Relationship Id="rId61" Type="http://schemas.openxmlformats.org/officeDocument/2006/relationships/hyperlink" Target="http://www1.fips.ru/Archive/EVM/2014/2014.12.20/DOC/RUNW/000/002/014/662/025/document.pdf" TargetMode="External"/><Relationship Id="rId82" Type="http://schemas.openxmlformats.org/officeDocument/2006/relationships/hyperlink" Target="http://www1.fips.ru/Archive/EVM/2015/2015.08.20/DOC/RUNW/000/002/015/617/860/document.pdf" TargetMode="External"/><Relationship Id="rId199" Type="http://schemas.openxmlformats.org/officeDocument/2006/relationships/hyperlink" Target="http://www1.fips.ru/Archive/EVM/2016/2016.11.20/DOC/RUNW/000/002/016/662/102/document.pdf" TargetMode="External"/><Relationship Id="rId203" Type="http://schemas.openxmlformats.org/officeDocument/2006/relationships/hyperlink" Target="http://www1.fips.ru/Archive/EVM/2016/2016.11.20/DOC/RUNW/000/002/016/662/181/document.pdf" TargetMode="External"/><Relationship Id="rId19" Type="http://schemas.openxmlformats.org/officeDocument/2006/relationships/hyperlink" Target="http://www1.fips.ru/Archive/EVM/2013/201303/DOC/RUNW/000/002/013/615/838/document.pdf" TargetMode="External"/><Relationship Id="rId224" Type="http://schemas.openxmlformats.org/officeDocument/2006/relationships/hyperlink" Target="http://www1.fips.ru/ofpstorage/PrEVM/2017.01.09/RUNWPR/000/002/017/610/241/2017610241-00001/document.pdf" TargetMode="External"/><Relationship Id="rId245" Type="http://schemas.openxmlformats.org/officeDocument/2006/relationships/hyperlink" Target="http://www1.fips.ru/ofpstorage/PrEVM/2017.02.20/RUNWPR/000/002/017/612/382/2017612382-00001/document.pdf" TargetMode="External"/><Relationship Id="rId266" Type="http://schemas.openxmlformats.org/officeDocument/2006/relationships/hyperlink" Target="http://www1.fips.ru/ofpstorage/PrEVM/2017.09.13/RUNWPR/000/002/017/660/056/2017660056-00001/document.pdf" TargetMode="External"/><Relationship Id="rId287" Type="http://schemas.openxmlformats.org/officeDocument/2006/relationships/hyperlink" Target="http://www1.fips.ru/wps/PA_FipsPub/res/Doc/PrEVM/RUNWPR/000/002/018/610/484/2018610484-00001/document.pdf" TargetMode="External"/><Relationship Id="rId30" Type="http://schemas.openxmlformats.org/officeDocument/2006/relationships/hyperlink" Target="http://www1.fips.ru/Archive/EVM/2013/201304/DOC/RUNW/000/002/013/660/663/document.pdf" TargetMode="External"/><Relationship Id="rId105" Type="http://schemas.openxmlformats.org/officeDocument/2006/relationships/hyperlink" Target="http://www1.fips.ru/Archive/EVM/2015/2015.10.20/DOC/RUNW/000/002/015/660/015/document.pdf" TargetMode="External"/><Relationship Id="rId126" Type="http://schemas.openxmlformats.org/officeDocument/2006/relationships/hyperlink" Target="http://www1.fips.ru/Archive/EVM/2016/2016.01.20/DOC/RUNW/000/002/015/663/164/document.pdf" TargetMode="External"/><Relationship Id="rId147" Type="http://schemas.openxmlformats.org/officeDocument/2006/relationships/hyperlink" Target="http://www1.fips.ru/Archive/EVM/2016/2016.04.20/DOC/RUNW/000/002/016/613/334/document.pdf" TargetMode="External"/><Relationship Id="rId168" Type="http://schemas.openxmlformats.org/officeDocument/2006/relationships/hyperlink" Target="http://www1.fips.ru/Archive/EVM/2016/2016.09.20/DOC/RUNW/000/002/016/619/222/document.pdf" TargetMode="External"/><Relationship Id="rId312" Type="http://schemas.openxmlformats.org/officeDocument/2006/relationships/hyperlink" Target="http://www1.fips.ru/wps/PA_FipsPub/res/Doc/PrEVM/RUNWIC/000/002/018/630/124/2018630124-00001/document.pdf" TargetMode="External"/><Relationship Id="rId333" Type="http://schemas.openxmlformats.org/officeDocument/2006/relationships/hyperlink" Target="http://www1.fips.ru/wps/PA_FipsPub/res/Doc/PrEVM/RUNWPR/000/002/018/660/938/2018660938-00001/document.pdf" TargetMode="External"/><Relationship Id="rId354" Type="http://schemas.openxmlformats.org/officeDocument/2006/relationships/hyperlink" Target="http://www1.fips.ru/wps/PA_FipsPub/res/Doc/PrEVM/RUNWPR/000/002/018/665/504/2018665504-00001/document.pdf" TargetMode="External"/><Relationship Id="rId51" Type="http://schemas.openxmlformats.org/officeDocument/2006/relationships/hyperlink" Target="http://www1.fips.ru/Archive/EVM/2014/2014.08.20/DOC/RUNW/000/002/014/617/730/document.pdf" TargetMode="External"/><Relationship Id="rId72" Type="http://schemas.openxmlformats.org/officeDocument/2006/relationships/hyperlink" Target="http://www1.fips.ru/Archive/EVM/2015/2015.03.20/DOC/RUNW/000/002/015/612/562/document.pdf" TargetMode="External"/><Relationship Id="rId93" Type="http://schemas.openxmlformats.org/officeDocument/2006/relationships/hyperlink" Target="http://www1.fips.ru/Archive/EVM/2015/2015.08.20/DOC/RUNW/000/002/015/617/812/document.pdf" TargetMode="External"/><Relationship Id="rId189" Type="http://schemas.openxmlformats.org/officeDocument/2006/relationships/hyperlink" Target="http://www1.fips.ru/Archive/EVM/2016/2016.11.20/DOC/RUNW/000/002/016/661/872/documen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1.fips.ru/Archive/EVM/2016/2016.12.20/DOC/RUNW/000/002/016/621/551/document.pdf" TargetMode="External"/><Relationship Id="rId235" Type="http://schemas.openxmlformats.org/officeDocument/2006/relationships/hyperlink" Target="http://www1.fips.ru/ofpstorage/PrEVM/2017.02.01/RUNWPR/000/002/017/611/305/2017611305-00001/document.pdf" TargetMode="External"/><Relationship Id="rId256" Type="http://schemas.openxmlformats.org/officeDocument/2006/relationships/hyperlink" Target="http://www1.fips.ru/ofpstorage/PrEVM/2017.07.11/RUNWPR/000/002/017/617/612/2017617612-00001/document.pdf" TargetMode="External"/><Relationship Id="rId277" Type="http://schemas.openxmlformats.org/officeDocument/2006/relationships/hyperlink" Target="http://www1.fips.ru/ofpstorage/PrEVM/2017.11.21/RUNWPR/000/002/017/662/938/2017662938-00001/document.pdf" TargetMode="External"/><Relationship Id="rId298" Type="http://schemas.openxmlformats.org/officeDocument/2006/relationships/hyperlink" Target="http://www1.fips.ru/wps/PA_FipsPub/res/Doc/PrEVM/RUNWPR/000/002/018/612/426/2018612426-00001/document.pdf" TargetMode="External"/><Relationship Id="rId116" Type="http://schemas.openxmlformats.org/officeDocument/2006/relationships/hyperlink" Target="http://www1.fips.ru/Archive/EVM/2015/2015.12.20/DOC/RUNW/000/002/015/662/149/document.pdf" TargetMode="External"/><Relationship Id="rId137" Type="http://schemas.openxmlformats.org/officeDocument/2006/relationships/hyperlink" Target="http://www1.fips.ru/Archive/EVM/2016/2016.03.20/DOC/RUNW/000/002/016/611/651/document.pdf" TargetMode="External"/><Relationship Id="rId158" Type="http://schemas.openxmlformats.org/officeDocument/2006/relationships/hyperlink" Target="http://www1.fips.ru/Archive/EVM/2016/2016.07.20/DOC/RUNW/000/002/016/615/899/document.pdf" TargetMode="External"/><Relationship Id="rId302" Type="http://schemas.openxmlformats.org/officeDocument/2006/relationships/hyperlink" Target="http://www1.fips.ru/wps/PA_FipsPub/res/Doc/PrEVM/RUNWPR/000/002/018/612/636/2018612636-00001/document.pdf" TargetMode="External"/><Relationship Id="rId323" Type="http://schemas.openxmlformats.org/officeDocument/2006/relationships/hyperlink" Target="http://www1.fips.ru/wps/PA_FipsPub/res/Doc/PrEVM/RUNWPR/000/002/018/660/179/2018660179-00001/document.pdf" TargetMode="External"/><Relationship Id="rId344" Type="http://schemas.openxmlformats.org/officeDocument/2006/relationships/hyperlink" Target="http://www1.fips.ru/wps/PA_FipsPub/res/Doc/PrEVM/RUNWPR/000/002/018/664/154/2018664154-00001/document.pdf" TargetMode="External"/><Relationship Id="rId20" Type="http://schemas.openxmlformats.org/officeDocument/2006/relationships/hyperlink" Target="http://www1.fips.ru/Archive/EVM/2013/201303/DOC/RUNW/000/002/013/615/843/document.pdf" TargetMode="External"/><Relationship Id="rId41" Type="http://schemas.openxmlformats.org/officeDocument/2006/relationships/hyperlink" Target="http://www1.fips.ru/Archive/EVM/2014/2014.01.20/DOC/RUNW/000/002/013/661/835/document.pdf" TargetMode="External"/><Relationship Id="rId62" Type="http://schemas.openxmlformats.org/officeDocument/2006/relationships/hyperlink" Target="http://www1.fips.ru/Archive/EVM/2014/2014.12.20/DOC/RUNW/000/002/014/662/108/document.pdf" TargetMode="External"/><Relationship Id="rId83" Type="http://schemas.openxmlformats.org/officeDocument/2006/relationships/hyperlink" Target="http://www1.fips.ru/Archive/EVM/2015/2015.08.20/DOC/RUNW/000/002/015/617/763/document.pdf" TargetMode="External"/><Relationship Id="rId179" Type="http://schemas.openxmlformats.org/officeDocument/2006/relationships/hyperlink" Target="http://www1.fips.ru/Archive/EVM/2016/2016.09.20/DOC/RUNW/000/002/016/619/833/document.pdf" TargetMode="External"/><Relationship Id="rId365" Type="http://schemas.openxmlformats.org/officeDocument/2006/relationships/fontTable" Target="fontTable.xml"/><Relationship Id="rId190" Type="http://schemas.openxmlformats.org/officeDocument/2006/relationships/hyperlink" Target="http://www1.fips.ru/Archive/EVM/2016/2016.11.20/DOC/RUNW/000/002/016/661/893/document.pdf" TargetMode="External"/><Relationship Id="rId204" Type="http://schemas.openxmlformats.org/officeDocument/2006/relationships/hyperlink" Target="http://www1.fips.ru/Archive/EVM/2016/2016.11.20/DOC/RUNW/000/002/016/662/213/document.pdf" TargetMode="External"/><Relationship Id="rId225" Type="http://schemas.openxmlformats.org/officeDocument/2006/relationships/hyperlink" Target="http://www1.fips.ru/ofpstorage/PrEVM/2017.01.09/RUNWPR/000/002/017/610/247/2017610247-00001/document.pdf" TargetMode="External"/><Relationship Id="rId246" Type="http://schemas.openxmlformats.org/officeDocument/2006/relationships/hyperlink" Target="http://www1.fips.ru/ofpstorage/PrEVM/2017.02.20/RUNWPR/000/002/017/612/384/2017612384-00001/document.pdf" TargetMode="External"/><Relationship Id="rId267" Type="http://schemas.openxmlformats.org/officeDocument/2006/relationships/hyperlink" Target="http://www1.fips.ru/ofpstorage/PrEVM/2017.09.21/RUNWPR/000/002/017/660/316/2017660316-00001/document.pdf" TargetMode="External"/><Relationship Id="rId288" Type="http://schemas.openxmlformats.org/officeDocument/2006/relationships/hyperlink" Target="http://www1.fips.ru/wps/PA_FipsPub/res/Doc/PrEVM/RUNWPR/000/002/018/610/540/2018610540-00001/document.pdf" TargetMode="External"/><Relationship Id="rId106" Type="http://schemas.openxmlformats.org/officeDocument/2006/relationships/hyperlink" Target="http://www1.fips.ru/Archive/EVM/2015/2015.10.20/DOC/RUNW/000/002/015/660/037/document.pdf" TargetMode="External"/><Relationship Id="rId127" Type="http://schemas.openxmlformats.org/officeDocument/2006/relationships/hyperlink" Target="http://www1.fips.ru/Archive/EVM/2016/2016.02.20/DOC/RUNW/000/002/015/663/642/document.pdf" TargetMode="External"/><Relationship Id="rId313" Type="http://schemas.openxmlformats.org/officeDocument/2006/relationships/hyperlink" Target="http://www1.fips.ru/wps/PA_FipsPub/res/Doc/PrEVM/RUNWDB/000/002/018/621/287/2018621287-00001/document.pdf" TargetMode="External"/><Relationship Id="rId10" Type="http://schemas.openxmlformats.org/officeDocument/2006/relationships/hyperlink" Target="http://www1.fips.ru/Archive/EVM/2013/201301/DOC/RUNW/000/002/013/612/136/document.pdf" TargetMode="External"/><Relationship Id="rId31" Type="http://schemas.openxmlformats.org/officeDocument/2006/relationships/hyperlink" Target="http://www1.fips.ru/Archive/EVM/2013/201304/DOC/RUNW/000/002/013/619/037/document.pdf" TargetMode="External"/><Relationship Id="rId52" Type="http://schemas.openxmlformats.org/officeDocument/2006/relationships/hyperlink" Target="http://www1.fips.ru/Archive/EVM/2014/2014.10.20/DOC/RUNW/000/002/014/619/707/document.pdf" TargetMode="External"/><Relationship Id="rId73" Type="http://schemas.openxmlformats.org/officeDocument/2006/relationships/hyperlink" Target="http://www1.fips.ru/Archive/EVM/2015/2015.04.20/DOC/RUNW/000/002/015/613/372/document.pdf" TargetMode="External"/><Relationship Id="rId94" Type="http://schemas.openxmlformats.org/officeDocument/2006/relationships/hyperlink" Target="http://www1.fips.ru/Archive/EVM/2015/2015.08.20/DOC/RUNW/000/002/015/618/156/document.pdf" TargetMode="External"/><Relationship Id="rId148" Type="http://schemas.openxmlformats.org/officeDocument/2006/relationships/hyperlink" Target="http://www1.fips.ru/Archive/EVM/2016/2016.05.20/DOC/RUNW/000/002/016/613/740/document.pdf" TargetMode="External"/><Relationship Id="rId169" Type="http://schemas.openxmlformats.org/officeDocument/2006/relationships/hyperlink" Target="http://www1.fips.ru/Archive/EVM/2016/2016.09.20/DOC/RUNW/000/002/016/619/250/document.pdf" TargetMode="External"/><Relationship Id="rId334" Type="http://schemas.openxmlformats.org/officeDocument/2006/relationships/hyperlink" Target="http://www1.fips.ru/wps/PA_FipsPub/res/Doc/PrEVM/RUNWPR/000/002/018/661/026/2018661026-00001/document.pdf" TargetMode="External"/><Relationship Id="rId355" Type="http://schemas.openxmlformats.org/officeDocument/2006/relationships/hyperlink" Target="http://www1.fips.ru/wps/PA_FipsPub/res/Doc/PrEVM/RUNWPR/000/002/018/665/596/2018665596-00001/document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1.fips.ru/Archive/EVM/2016/2016.10.20/DOC/RUNW/000/002/016/660/205/document.pdf" TargetMode="External"/><Relationship Id="rId215" Type="http://schemas.openxmlformats.org/officeDocument/2006/relationships/hyperlink" Target="http://www1.fips.ru/Archive/EVM/2016/2016.12.20/DOC/RUNW/000/002/016/662/774/document.pdf" TargetMode="External"/><Relationship Id="rId236" Type="http://schemas.openxmlformats.org/officeDocument/2006/relationships/hyperlink" Target="http://www1.fips.ru/ofpstorage/PrEVM/2017.02.02/RUNWPR/000/002/017/611/446/2017611446-00001/document.pdf" TargetMode="External"/><Relationship Id="rId257" Type="http://schemas.openxmlformats.org/officeDocument/2006/relationships/hyperlink" Target="http://www1.fips.ru/ofpstorage/PrEVM/2017.07.11/RUNWPR/000/002/017/617/614/2017617614-00001/document.pdf" TargetMode="External"/><Relationship Id="rId278" Type="http://schemas.openxmlformats.org/officeDocument/2006/relationships/hyperlink" Target="http://www1.fips.ru/ofpstorage/PrEVM/2017.11.28/RUNWPR/000/002/017/663/267/2017663267-00001/document.pdf" TargetMode="External"/><Relationship Id="rId303" Type="http://schemas.openxmlformats.org/officeDocument/2006/relationships/hyperlink" Target="http://www1.fips.ru/wps/PA_FipsPub/res/Doc/PrEVM/RUNWPR/000/002/018/612/729/2018612729-00001/document.pdf" TargetMode="External"/><Relationship Id="rId42" Type="http://schemas.openxmlformats.org/officeDocument/2006/relationships/hyperlink" Target="http://www1.fips.ru/Archive/EVM/2014/2014.02.20/DOC/RUNW/000/002/014/610/080/document.pdf" TargetMode="External"/><Relationship Id="rId84" Type="http://schemas.openxmlformats.org/officeDocument/2006/relationships/hyperlink" Target="http://www1.fips.ru/Archive/EVM/2015/2015.08.20/DOC/RUNW/000/002/015/617/679/document.pdf" TargetMode="External"/><Relationship Id="rId138" Type="http://schemas.openxmlformats.org/officeDocument/2006/relationships/hyperlink" Target="http://www1.fips.ru/Archive/EVM/2016/2016.03.20/DOC/RUNW/000/002/016/611/652/document.pdf" TargetMode="External"/><Relationship Id="rId345" Type="http://schemas.openxmlformats.org/officeDocument/2006/relationships/hyperlink" Target="http://www1.fips.ru/wps/PA_FipsPub/res/Doc/PrEVM/RUNWPR/000/002/018/664/190/2018664190-00001/document.pdf" TargetMode="External"/><Relationship Id="rId191" Type="http://schemas.openxmlformats.org/officeDocument/2006/relationships/hyperlink" Target="http://www1.fips.ru/Archive/EVM/2016/2016.11.20/DOC/RUNW/000/002/016/661/894/document.pdf" TargetMode="External"/><Relationship Id="rId205" Type="http://schemas.openxmlformats.org/officeDocument/2006/relationships/hyperlink" Target="http://www1.fips.ru/Archive/EVM/2016/2016.11.20/DOC/RUNW/000/002/016/662/214/document.pdf" TargetMode="External"/><Relationship Id="rId247" Type="http://schemas.openxmlformats.org/officeDocument/2006/relationships/hyperlink" Target="http://www1.fips.ru/ofpstorage/PrEVM/2017.02.27/RUNWPR/000/002/017/612/521/2017612521-00001/document.pdf" TargetMode="External"/><Relationship Id="rId107" Type="http://schemas.openxmlformats.org/officeDocument/2006/relationships/hyperlink" Target="http://www1.fips.ru/Archive/EVM/2015/2015.10.20/DOC/RUNW/000/002/015/660/318/document.pdf" TargetMode="External"/><Relationship Id="rId289" Type="http://schemas.openxmlformats.org/officeDocument/2006/relationships/hyperlink" Target="http://www1.fips.ru/wps/PA_FipsPub/res/Doc/PrEVM/RUNWDB/000/002/018/620/054/2018620054-00001/document.pdf" TargetMode="External"/><Relationship Id="rId11" Type="http://schemas.openxmlformats.org/officeDocument/2006/relationships/hyperlink" Target="http://www1.fips.ru/Archive/EVM/2013/201301/DOC/RUNW/000/002/013/612/158/document.pdf" TargetMode="External"/><Relationship Id="rId53" Type="http://schemas.openxmlformats.org/officeDocument/2006/relationships/hyperlink" Target="http://www1.fips.ru/Archive/EVM/2014/2014.10.20/DOC/RUNW/000/002/014/660/008/document.pdf" TargetMode="External"/><Relationship Id="rId149" Type="http://schemas.openxmlformats.org/officeDocument/2006/relationships/hyperlink" Target="http://www1.fips.ru/Archive/EVM/2016/2016.05.20/DOC/RUNW/000/002/016/614/007/document.pdf" TargetMode="External"/><Relationship Id="rId314" Type="http://schemas.openxmlformats.org/officeDocument/2006/relationships/hyperlink" Target="http://www1.fips.ru/wps/PA_FipsPub/res/Doc/PrEVM/RUNWPR/000/002/018/619/948/2018619948-00001/document.pdf" TargetMode="External"/><Relationship Id="rId356" Type="http://schemas.openxmlformats.org/officeDocument/2006/relationships/hyperlink" Target="http://www1.fips.ru/wps/PA_FipsPub/res/Doc/PrEVM/RUNWPR/000/002/018/665/772/2018665772-00001/document.pdf" TargetMode="External"/><Relationship Id="rId95" Type="http://schemas.openxmlformats.org/officeDocument/2006/relationships/hyperlink" Target="http://www1.fips.ru/Archive/EVM/2015/2015.08.20/DOC/RUNW/000/002/015/618/151/document.pdf" TargetMode="External"/><Relationship Id="rId160" Type="http://schemas.openxmlformats.org/officeDocument/2006/relationships/hyperlink" Target="http://www1.fips.ru/Archive/EVM/2016/2016.08.20/DOC/RUNW/000/002/016/618/084/document.pdf" TargetMode="External"/><Relationship Id="rId216" Type="http://schemas.openxmlformats.org/officeDocument/2006/relationships/hyperlink" Target="http://www1.fips.ru/Archive/EVM/2016/2016.12.20/DOC/RUNW/000/002/016/662/799/document.pdf" TargetMode="External"/><Relationship Id="rId258" Type="http://schemas.openxmlformats.org/officeDocument/2006/relationships/hyperlink" Target="http://www1.fips.ru/ofpstorage/PrEVM/2017.07.11/RUNWPR/000/002/017/617/714/2017617714-00001/document.pdf" TargetMode="External"/><Relationship Id="rId22" Type="http://schemas.openxmlformats.org/officeDocument/2006/relationships/hyperlink" Target="http://www1.fips.ru/Archive/EVM/2013/201303/DOC/RUNW/000/002/013/616/353/document.pdf" TargetMode="External"/><Relationship Id="rId64" Type="http://schemas.openxmlformats.org/officeDocument/2006/relationships/hyperlink" Target="http://www1.fips.ru/Archive/EVM/2014/2014.12.20/DOC/RUNW/000/002/014/662/190/document.pdf" TargetMode="External"/><Relationship Id="rId118" Type="http://schemas.openxmlformats.org/officeDocument/2006/relationships/hyperlink" Target="http://www1.fips.ru/Archive/EVM/2015/2015.12.20/DOC/RUNW/000/002/015/662/254/document.pdf" TargetMode="External"/><Relationship Id="rId325" Type="http://schemas.openxmlformats.org/officeDocument/2006/relationships/hyperlink" Target="http://www1.fips.ru/wps/PA_FipsPub/res/Doc/PrEVM/RUNWPR/000/002/018/660/303/2018660303-00001/document.pdf" TargetMode="External"/><Relationship Id="rId171" Type="http://schemas.openxmlformats.org/officeDocument/2006/relationships/hyperlink" Target="http://www1.fips.ru/Archive/EVM/2016/2016.09.20/DOC/RUNW/000/002/016/619/291/document.pdf" TargetMode="External"/><Relationship Id="rId227" Type="http://schemas.openxmlformats.org/officeDocument/2006/relationships/hyperlink" Target="http://www1.fips.ru/ofpstorage/PrEVM/2017.01.10/RUNWPR/000/002/017/610/340/2017610340-00001/document.pdf" TargetMode="External"/><Relationship Id="rId269" Type="http://schemas.openxmlformats.org/officeDocument/2006/relationships/hyperlink" Target="http://www1.fips.ru/ofpstorage/PrEVM/2017.10.13/RUNWPR/000/002/017/661/458/2017661458-00001/document.pdf" TargetMode="External"/><Relationship Id="rId33" Type="http://schemas.openxmlformats.org/officeDocument/2006/relationships/hyperlink" Target="http://www1.fips.ru/Archive/EVM/2013/201304/DOC/RUNW/000/002/013/619/038/document.pdf" TargetMode="External"/><Relationship Id="rId129" Type="http://schemas.openxmlformats.org/officeDocument/2006/relationships/hyperlink" Target="http://www1.fips.ru/Archive/EVM/2016/2016.02.20/DOC/RUNW/000/002/016/610/567/document.pdf" TargetMode="External"/><Relationship Id="rId280" Type="http://schemas.openxmlformats.org/officeDocument/2006/relationships/hyperlink" Target="http://www1.fips.ru/ofpstorage/PrEVM/2017.11.28/RUNWPR/000/002/017/663/285/2017663285-00001/document.pdf" TargetMode="External"/><Relationship Id="rId336" Type="http://schemas.openxmlformats.org/officeDocument/2006/relationships/hyperlink" Target="http://www1.fips.ru/wps/PA_FipsPub/res/Doc/PrEVM/RUNWPR/000/002/018/661/122/2018661122-00001/document.pdf" TargetMode="External"/><Relationship Id="rId75" Type="http://schemas.openxmlformats.org/officeDocument/2006/relationships/hyperlink" Target="http://www1.fips.ru/Archive/EVM/2015/2015.04.20/DOC/RUNW/000/002/015/613/797/document.pdf" TargetMode="External"/><Relationship Id="rId140" Type="http://schemas.openxmlformats.org/officeDocument/2006/relationships/hyperlink" Target="http://www1.fips.ru/Archive/EVM/2016/2016.03.20/DOC/RUNW/000/002/016/620/215/document.pdf" TargetMode="External"/><Relationship Id="rId182" Type="http://schemas.openxmlformats.org/officeDocument/2006/relationships/hyperlink" Target="http://www1.fips.ru/Archive/EVM/2016/2016.10.20/DOC/RUNW/000/002/016/660/229/document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1.fips.ru/ofpstorage/PrEVM/2017.02.09/RUNWPR/000/002/017/611/876/2017611876-00001/document.pdf" TargetMode="External"/><Relationship Id="rId291" Type="http://schemas.openxmlformats.org/officeDocument/2006/relationships/hyperlink" Target="http://www1.fips.ru/wps/PA_FipsPub/res/Doc/PrEVM/RUNWPR/000/002/018/611/488/2018611488-00001/document.pdf" TargetMode="External"/><Relationship Id="rId305" Type="http://schemas.openxmlformats.org/officeDocument/2006/relationships/hyperlink" Target="http://www1.fips.ru/wps/PA_FipsPub/res/Doc/PrEVM/RUNWDB/000/002/018/620/484/2018620484-00001/document.pdf" TargetMode="External"/><Relationship Id="rId347" Type="http://schemas.openxmlformats.org/officeDocument/2006/relationships/hyperlink" Target="http://www1.fips.ru/wps/PA_FipsPub/res/Doc/PrEVM/RUNWPR/000/002/018/664/281/2018664281-00001/document.pdf" TargetMode="External"/><Relationship Id="rId44" Type="http://schemas.openxmlformats.org/officeDocument/2006/relationships/hyperlink" Target="http://www1.fips.ru/Archive/EVM/2014/2014.02.20/DOC/RUNW/000/002/014/610/989/document.pdf" TargetMode="External"/><Relationship Id="rId86" Type="http://schemas.openxmlformats.org/officeDocument/2006/relationships/hyperlink" Target="http://www1.fips.ru/Archive/EVM/2015/2015.09.20/DOC/RUNW/000/002/015/618/344/document.pdf" TargetMode="External"/><Relationship Id="rId151" Type="http://schemas.openxmlformats.org/officeDocument/2006/relationships/hyperlink" Target="http://www1.fips.ru/Archive/EVM/2016/2016.06.20/DOC/RUNW/000/002/016/614/806/document.pdf" TargetMode="External"/><Relationship Id="rId193" Type="http://schemas.openxmlformats.org/officeDocument/2006/relationships/hyperlink" Target="http://www1.fips.ru/Archive/EVM/2016/2016.11.20/DOC/RUNW/000/002/016/621/442/document.pdf" TargetMode="External"/><Relationship Id="rId207" Type="http://schemas.openxmlformats.org/officeDocument/2006/relationships/hyperlink" Target="http://www1.fips.ru/Archive/EVM/2016/2016.12.20/DOC/RUNW/000/002/016/662/238/document.pdf" TargetMode="External"/><Relationship Id="rId249" Type="http://schemas.openxmlformats.org/officeDocument/2006/relationships/hyperlink" Target="http://www1.fips.ru/ofpstorage/PrEVM/2017.04.06/RUNWPR/000/002/017/614/141/2017614141-00001/document.pdf" TargetMode="External"/><Relationship Id="rId13" Type="http://schemas.openxmlformats.org/officeDocument/2006/relationships/hyperlink" Target="http://www1.fips.ru/Archive/EVM/2013/201302/DOC/RUNW/000/002/013/620/445/document.pdf" TargetMode="External"/><Relationship Id="rId109" Type="http://schemas.openxmlformats.org/officeDocument/2006/relationships/hyperlink" Target="http://www1.fips.ru/Archive/EVM/2015/2015.11.20/DOC/RUNW/000/002/015/661/502/document.pdf" TargetMode="External"/><Relationship Id="rId260" Type="http://schemas.openxmlformats.org/officeDocument/2006/relationships/hyperlink" Target="http://www1.fips.ru/ofpstorage/PrEVM/2017.07.11/RUNWPR/000/002/017/617/732/2017617732-00001/document.pdf" TargetMode="External"/><Relationship Id="rId316" Type="http://schemas.openxmlformats.org/officeDocument/2006/relationships/hyperlink" Target="http://www1.fips.ru/wps/PA_FipsPub/res/Doc/PrEVM/RUNWPR/000/002/018/660/031/2018660031-00001/document.pdf" TargetMode="External"/><Relationship Id="rId55" Type="http://schemas.openxmlformats.org/officeDocument/2006/relationships/hyperlink" Target="http://www1.fips.ru/Archive/EVM/2014/2014.10.20/DOC/RUNW/000/002/014/660/092/document.pdf" TargetMode="External"/><Relationship Id="rId97" Type="http://schemas.openxmlformats.org/officeDocument/2006/relationships/hyperlink" Target="http://www1.fips.ru/Archive/EVM/2015/2015.08.20/DOC/RUNW/000/002/015/618/253/document.pdf" TargetMode="External"/><Relationship Id="rId120" Type="http://schemas.openxmlformats.org/officeDocument/2006/relationships/hyperlink" Target="http://www1.fips.ru/Archive/EVM/2016/2016.01.20/DOC/RUNW/000/002/015/662/850/document.pdf" TargetMode="External"/><Relationship Id="rId358" Type="http://schemas.openxmlformats.org/officeDocument/2006/relationships/hyperlink" Target="http://www1.fips.ru/wps/PA_FipsPub/res/Doc/PrEVM/RUNWPR/000/002/018/666/499/2018666499-00001/document.pdf" TargetMode="External"/><Relationship Id="rId162" Type="http://schemas.openxmlformats.org/officeDocument/2006/relationships/hyperlink" Target="http://www1.fips.ru/Archive/EVM/2016/2016.08.20/DOC/RUNW/000/002/016/618/086/document.pdf" TargetMode="External"/><Relationship Id="rId218" Type="http://schemas.openxmlformats.org/officeDocument/2006/relationships/hyperlink" Target="http://www1.fips.ru/Archive/EVM/2016/2016.12.20/DOC/RUNW/000/002/016/662/823/document.pdf" TargetMode="External"/><Relationship Id="rId271" Type="http://schemas.openxmlformats.org/officeDocument/2006/relationships/hyperlink" Target="http://www1.fips.ru/ofpstorage/PrEVM/2017.10.24/RUNWPR/000/002/017/661/869/2017661869-00001/document.pdf" TargetMode="External"/><Relationship Id="rId24" Type="http://schemas.openxmlformats.org/officeDocument/2006/relationships/hyperlink" Target="http://www1.fips.ru/Archive/EVM/2013/201303/DOC/RUNW/000/002/013/616/440/document.pdf" TargetMode="External"/><Relationship Id="rId66" Type="http://schemas.openxmlformats.org/officeDocument/2006/relationships/hyperlink" Target="http://www1.fips.ru/Archive/EVM/2015/2015.01.20/DOC/RUNW/000/002/014/662/752/document.pdf" TargetMode="External"/><Relationship Id="rId131" Type="http://schemas.openxmlformats.org/officeDocument/2006/relationships/hyperlink" Target="http://www1.fips.ru/Archive/EVM/2016/2016.02.20/DOC/RUNW/000/002/016/610/571/document.pdf" TargetMode="External"/><Relationship Id="rId327" Type="http://schemas.openxmlformats.org/officeDocument/2006/relationships/hyperlink" Target="http://www1.fips.ru/wps/PA_FipsPub/res/Doc/PrEVM/RUNWPR/000/002/018/660/409/2018660409-00001/document.pdf" TargetMode="External"/><Relationship Id="rId173" Type="http://schemas.openxmlformats.org/officeDocument/2006/relationships/hyperlink" Target="http://www1.fips.ru/Archive/EVM/2016/2016.09.20/DOC/RUNW/000/002/016/619/414/document.pdf" TargetMode="External"/><Relationship Id="rId229" Type="http://schemas.openxmlformats.org/officeDocument/2006/relationships/hyperlink" Target="http://www1.fips.ru/ofpstorage/PrEVM/2017.01.16/RUNWPR/000/002/017/610/683/2017610683-00001/document.pdf" TargetMode="External"/><Relationship Id="rId240" Type="http://schemas.openxmlformats.org/officeDocument/2006/relationships/hyperlink" Target="http://www1.fips.ru/ofpstorage/PrEVM/2017.02.15/RUNWPR/000/002/017/612/103/2017612103-00001/document.pdf" TargetMode="External"/><Relationship Id="rId35" Type="http://schemas.openxmlformats.org/officeDocument/2006/relationships/hyperlink" Target="http://www1.fips.ru/Archive/EVM/2013/201304/DOC/RUNW/000/002/013/619/558/document.pdf" TargetMode="External"/><Relationship Id="rId77" Type="http://schemas.openxmlformats.org/officeDocument/2006/relationships/hyperlink" Target="http://www1.fips.ru/Archive/EVM/2015/2015.05.20/DOC/RUNW/000/002/015/614/591/document.pdf" TargetMode="External"/><Relationship Id="rId100" Type="http://schemas.openxmlformats.org/officeDocument/2006/relationships/hyperlink" Target="http://www1.fips.ru/Archive/EVM/2015/2015.10.20/DOC/RUNW/000/002/015/621/468/document.pdf" TargetMode="External"/><Relationship Id="rId282" Type="http://schemas.openxmlformats.org/officeDocument/2006/relationships/hyperlink" Target="http://www1.fips.ru/ofpstorage/PrEVM/2017.12.20/RUNWPR/000/002/017/664/323/2017664323-00001/document.pdf" TargetMode="External"/><Relationship Id="rId338" Type="http://schemas.openxmlformats.org/officeDocument/2006/relationships/hyperlink" Target="http://www1.fips.ru/wps/PA_FipsPub/res/Doc/PrEVM/RUNWPR/000/002/018/661/598/2018661598-00001/document.pdf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1.fips.ru/Archive/EVM/2016/2016.03.20/DOC/RUNW/000/002/016/612/334/document.pdf" TargetMode="External"/><Relationship Id="rId184" Type="http://schemas.openxmlformats.org/officeDocument/2006/relationships/hyperlink" Target="http://www1.fips.ru/Archive/EVM/2016/2016.10.20/DOC/RUNW/000/002/016/661/063/document.pdf" TargetMode="External"/><Relationship Id="rId251" Type="http://schemas.openxmlformats.org/officeDocument/2006/relationships/hyperlink" Target="http://www1.fips.ru/ofpstorage/PrEVM/2017.06.23/RUNWPR/000/002/017/617/114/2017617114-00001/document.pdf" TargetMode="External"/><Relationship Id="rId46" Type="http://schemas.openxmlformats.org/officeDocument/2006/relationships/hyperlink" Target="http://www1.fips.ru/Archive/EVM/2014/2014.03.20/DOC/RUNW/000/002/014/611/690/document.pdf" TargetMode="External"/><Relationship Id="rId293" Type="http://schemas.openxmlformats.org/officeDocument/2006/relationships/hyperlink" Target="http://www1.fips.ru/wps/PA_FipsPub/res/Doc/PrEVM/RUNWDB/000/002/018/620/243/2018620243-00001/document.pdf" TargetMode="External"/><Relationship Id="rId307" Type="http://schemas.openxmlformats.org/officeDocument/2006/relationships/hyperlink" Target="http://www1.fips.ru/wps/PA_FipsPub/res/Doc/PrEVM/RUNWPR/000/002/018/617/672/2018617672-00001/document.pdf" TargetMode="External"/><Relationship Id="rId349" Type="http://schemas.openxmlformats.org/officeDocument/2006/relationships/hyperlink" Target="http://www1.fips.ru/wps/PA_FipsPub/res/Doc/PrEVM/RUNWPR/000/002/018/664/488/2018664488-00001/document.pdf" TargetMode="External"/><Relationship Id="rId88" Type="http://schemas.openxmlformats.org/officeDocument/2006/relationships/hyperlink" Target="http://www1.fips.ru/Archive/EVM/2015/2015.08.20/DOC/RUNW/000/002/015/617/879/document.pdf" TargetMode="External"/><Relationship Id="rId111" Type="http://schemas.openxmlformats.org/officeDocument/2006/relationships/hyperlink" Target="http://www1.fips.ru/Archive/EVM/2015/2015.11.20/DOC/RUNW/000/002/015/661/509/document.pdf" TargetMode="External"/><Relationship Id="rId153" Type="http://schemas.openxmlformats.org/officeDocument/2006/relationships/hyperlink" Target="http://www1.fips.ru/Archive/EVM/2016/2016.06.20/DOC/RUNW/000/002/016/615/157/document.pdf" TargetMode="External"/><Relationship Id="rId195" Type="http://schemas.openxmlformats.org/officeDocument/2006/relationships/hyperlink" Target="http://www1.fips.ru/Archive/EVM/2016/2016.11.20/DOC/RUNW/000/002/016/661/975/document.pdf" TargetMode="External"/><Relationship Id="rId209" Type="http://schemas.openxmlformats.org/officeDocument/2006/relationships/hyperlink" Target="http://www1.fips.ru/Archive/EVM/2016/2016.12.20/DOC/RUNW/000/002/016/662/333/document.pdf" TargetMode="External"/><Relationship Id="rId360" Type="http://schemas.openxmlformats.org/officeDocument/2006/relationships/hyperlink" Target="http://www1.fips.ru/wps/PA_FipsPub/res/Doc/PrEVM/RUNWPR/000/002/018/666/697/2018666697-00001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1780-82CC-4C47-9063-C333C52A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17807</Words>
  <Characters>101501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Л</dc:creator>
  <cp:lastModifiedBy>Спивакова Л</cp:lastModifiedBy>
  <cp:revision>14</cp:revision>
  <dcterms:created xsi:type="dcterms:W3CDTF">2018-04-13T07:09:00Z</dcterms:created>
  <dcterms:modified xsi:type="dcterms:W3CDTF">2019-04-08T03:53:00Z</dcterms:modified>
</cp:coreProperties>
</file>